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0C9" w:rsidRDefault="001E0AAA" w:rsidP="001E0AAA">
      <w:r>
        <w:t>Сведения об объемах и стоимости электрической энергии  (мощности),  приобретенной по каждому  договору купли-продажи (поставки) электрической энергии (мощности)  в целях компенсации потерь электрической энергии, заключенному  с производителем электрической энергии (мощности) на розничном рынке электрической энергии</w:t>
      </w:r>
      <w:r w:rsidR="00E000F5">
        <w:t xml:space="preserve">, осуществляющим производство  электрической энергии (мощности) на  квалифицированных генерирующих объектах, функционирующих на основе использования возобновляемых источников </w:t>
      </w:r>
      <w:r w:rsidR="00591E72">
        <w:t xml:space="preserve"> </w:t>
      </w:r>
      <w:r w:rsidR="00E000F5">
        <w:t>энергии  за 20</w:t>
      </w:r>
      <w:r w:rsidR="004436D6">
        <w:t>2</w:t>
      </w:r>
      <w:r w:rsidR="009A1820">
        <w:t>2</w:t>
      </w:r>
      <w:r w:rsidR="00E000F5">
        <w:t xml:space="preserve"> год.</w:t>
      </w:r>
    </w:p>
    <w:p w:rsidR="00E000F5" w:rsidRDefault="00E000F5" w:rsidP="001E0AA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7"/>
        <w:gridCol w:w="1863"/>
        <w:gridCol w:w="2158"/>
        <w:gridCol w:w="2307"/>
        <w:gridCol w:w="2307"/>
      </w:tblGrid>
      <w:tr w:rsidR="00E000F5" w:rsidTr="00391A24">
        <w:tc>
          <w:tcPr>
            <w:tcW w:w="2127" w:type="dxa"/>
          </w:tcPr>
          <w:p w:rsidR="00E000F5" w:rsidRDefault="00E000F5" w:rsidP="001E0AAA">
            <w:r>
              <w:t>Отчетный период</w:t>
            </w:r>
          </w:p>
        </w:tc>
        <w:tc>
          <w:tcPr>
            <w:tcW w:w="1863" w:type="dxa"/>
          </w:tcPr>
          <w:p w:rsidR="00E000F5" w:rsidRDefault="00E000F5" w:rsidP="001E0AAA">
            <w:r>
              <w:t>Наименование  производителя электрической энергии</w:t>
            </w:r>
          </w:p>
        </w:tc>
        <w:tc>
          <w:tcPr>
            <w:tcW w:w="2158" w:type="dxa"/>
          </w:tcPr>
          <w:p w:rsidR="00E000F5" w:rsidRDefault="00E000F5" w:rsidP="001E0AAA">
            <w:r>
              <w:t>Реквизиты договора купли-продажи</w:t>
            </w:r>
          </w:p>
        </w:tc>
        <w:tc>
          <w:tcPr>
            <w:tcW w:w="2307" w:type="dxa"/>
          </w:tcPr>
          <w:p w:rsidR="00E000F5" w:rsidRDefault="00E000F5" w:rsidP="00E04999">
            <w:r>
              <w:t>Объем электрической энергии (мощности) (</w:t>
            </w:r>
            <w:proofErr w:type="spellStart"/>
            <w:r>
              <w:t>кВ</w:t>
            </w:r>
            <w:r w:rsidR="00E04999">
              <w:t>т</w:t>
            </w:r>
            <w:r>
              <w:t>.ч</w:t>
            </w:r>
            <w:proofErr w:type="spellEnd"/>
            <w:r>
              <w:t>/кВт)</w:t>
            </w:r>
          </w:p>
        </w:tc>
        <w:tc>
          <w:tcPr>
            <w:tcW w:w="2307" w:type="dxa"/>
          </w:tcPr>
          <w:p w:rsidR="00E000F5" w:rsidRDefault="00E000F5" w:rsidP="00270C5D">
            <w:r>
              <w:t xml:space="preserve">Стоимость электрической энергии (мощности) (тыс. </w:t>
            </w:r>
            <w:proofErr w:type="spellStart"/>
            <w:r>
              <w:t>руб</w:t>
            </w:r>
            <w:proofErr w:type="spellEnd"/>
            <w:r>
              <w:t>)</w:t>
            </w:r>
          </w:p>
        </w:tc>
      </w:tr>
      <w:tr w:rsidR="00E000F5" w:rsidTr="00391A24">
        <w:tc>
          <w:tcPr>
            <w:tcW w:w="2127" w:type="dxa"/>
          </w:tcPr>
          <w:p w:rsidR="00E000F5" w:rsidRDefault="00E000F5" w:rsidP="001E0AAA">
            <w:r>
              <w:t>Январь</w:t>
            </w:r>
          </w:p>
        </w:tc>
        <w:tc>
          <w:tcPr>
            <w:tcW w:w="1863" w:type="dxa"/>
          </w:tcPr>
          <w:p w:rsidR="00E000F5" w:rsidRDefault="00E000F5" w:rsidP="00E000F5">
            <w:pPr>
              <w:jc w:val="center"/>
            </w:pPr>
            <w:r>
              <w:t>-</w:t>
            </w:r>
          </w:p>
        </w:tc>
        <w:tc>
          <w:tcPr>
            <w:tcW w:w="2158" w:type="dxa"/>
          </w:tcPr>
          <w:p w:rsidR="00E000F5" w:rsidRDefault="00E000F5" w:rsidP="00270C5D">
            <w:pPr>
              <w:jc w:val="center"/>
            </w:pPr>
            <w:r>
              <w:t>-</w:t>
            </w:r>
          </w:p>
        </w:tc>
        <w:tc>
          <w:tcPr>
            <w:tcW w:w="2307" w:type="dxa"/>
          </w:tcPr>
          <w:p w:rsidR="00E000F5" w:rsidRDefault="00E000F5" w:rsidP="00270C5D">
            <w:pPr>
              <w:jc w:val="center"/>
            </w:pPr>
            <w:r>
              <w:t>-</w:t>
            </w:r>
          </w:p>
        </w:tc>
        <w:tc>
          <w:tcPr>
            <w:tcW w:w="2307" w:type="dxa"/>
          </w:tcPr>
          <w:p w:rsidR="00E000F5" w:rsidRDefault="00E000F5" w:rsidP="00270C5D">
            <w:pPr>
              <w:jc w:val="center"/>
            </w:pPr>
            <w:r>
              <w:t>-</w:t>
            </w:r>
          </w:p>
        </w:tc>
      </w:tr>
      <w:tr w:rsidR="00796C00" w:rsidTr="00391A24">
        <w:tc>
          <w:tcPr>
            <w:tcW w:w="2127" w:type="dxa"/>
          </w:tcPr>
          <w:p w:rsidR="00796C00" w:rsidRDefault="00796C00" w:rsidP="00796C00">
            <w:r>
              <w:t xml:space="preserve">Февраль </w:t>
            </w:r>
          </w:p>
        </w:tc>
        <w:tc>
          <w:tcPr>
            <w:tcW w:w="1863" w:type="dxa"/>
          </w:tcPr>
          <w:p w:rsidR="00796C00" w:rsidRPr="000439BD" w:rsidRDefault="00796C00" w:rsidP="00796C00">
            <w:pPr>
              <w:jc w:val="center"/>
            </w:pPr>
            <w:r w:rsidRPr="000439BD">
              <w:t>-</w:t>
            </w:r>
          </w:p>
        </w:tc>
        <w:tc>
          <w:tcPr>
            <w:tcW w:w="2158" w:type="dxa"/>
          </w:tcPr>
          <w:p w:rsidR="00796C00" w:rsidRPr="000439BD" w:rsidRDefault="00796C00" w:rsidP="00796C00">
            <w:pPr>
              <w:jc w:val="center"/>
            </w:pPr>
            <w:r w:rsidRPr="000439BD">
              <w:t>-</w:t>
            </w:r>
          </w:p>
        </w:tc>
        <w:tc>
          <w:tcPr>
            <w:tcW w:w="2307" w:type="dxa"/>
          </w:tcPr>
          <w:p w:rsidR="00796C00" w:rsidRPr="000439BD" w:rsidRDefault="00796C00" w:rsidP="00796C00">
            <w:pPr>
              <w:jc w:val="center"/>
            </w:pPr>
            <w:r w:rsidRPr="000439BD">
              <w:t>-</w:t>
            </w:r>
          </w:p>
        </w:tc>
        <w:tc>
          <w:tcPr>
            <w:tcW w:w="2307" w:type="dxa"/>
          </w:tcPr>
          <w:p w:rsidR="00796C00" w:rsidRDefault="00796C00" w:rsidP="00796C00">
            <w:pPr>
              <w:jc w:val="center"/>
            </w:pPr>
            <w:r w:rsidRPr="000439BD">
              <w:t>-</w:t>
            </w:r>
          </w:p>
        </w:tc>
      </w:tr>
      <w:tr w:rsidR="00796C00" w:rsidTr="00391A24">
        <w:tc>
          <w:tcPr>
            <w:tcW w:w="2127" w:type="dxa"/>
          </w:tcPr>
          <w:p w:rsidR="00796C00" w:rsidRDefault="00796C00" w:rsidP="00796C00">
            <w:r>
              <w:t xml:space="preserve">Март </w:t>
            </w:r>
          </w:p>
        </w:tc>
        <w:tc>
          <w:tcPr>
            <w:tcW w:w="1863" w:type="dxa"/>
          </w:tcPr>
          <w:p w:rsidR="00796C00" w:rsidRPr="000439BD" w:rsidRDefault="00796C00" w:rsidP="00796C00">
            <w:pPr>
              <w:jc w:val="center"/>
            </w:pPr>
            <w:r w:rsidRPr="000439BD">
              <w:t>-</w:t>
            </w:r>
          </w:p>
        </w:tc>
        <w:tc>
          <w:tcPr>
            <w:tcW w:w="2158" w:type="dxa"/>
          </w:tcPr>
          <w:p w:rsidR="00796C00" w:rsidRPr="000439BD" w:rsidRDefault="00796C00" w:rsidP="00796C00">
            <w:pPr>
              <w:jc w:val="center"/>
            </w:pPr>
            <w:r w:rsidRPr="000439BD">
              <w:t>-</w:t>
            </w:r>
          </w:p>
        </w:tc>
        <w:tc>
          <w:tcPr>
            <w:tcW w:w="2307" w:type="dxa"/>
          </w:tcPr>
          <w:p w:rsidR="00796C00" w:rsidRPr="000439BD" w:rsidRDefault="00796C00" w:rsidP="00796C00">
            <w:pPr>
              <w:jc w:val="center"/>
            </w:pPr>
            <w:r w:rsidRPr="000439BD">
              <w:t>-</w:t>
            </w:r>
          </w:p>
        </w:tc>
        <w:tc>
          <w:tcPr>
            <w:tcW w:w="2307" w:type="dxa"/>
          </w:tcPr>
          <w:p w:rsidR="00796C00" w:rsidRDefault="00796C00" w:rsidP="00796C00">
            <w:pPr>
              <w:jc w:val="center"/>
            </w:pPr>
            <w:r w:rsidRPr="000439BD">
              <w:t>-</w:t>
            </w:r>
          </w:p>
        </w:tc>
      </w:tr>
      <w:tr w:rsidR="00796C00" w:rsidTr="00391A24">
        <w:tc>
          <w:tcPr>
            <w:tcW w:w="2127" w:type="dxa"/>
          </w:tcPr>
          <w:p w:rsidR="00796C00" w:rsidRDefault="00796C00" w:rsidP="00796C00">
            <w:r>
              <w:t xml:space="preserve">Апрель </w:t>
            </w:r>
          </w:p>
        </w:tc>
        <w:tc>
          <w:tcPr>
            <w:tcW w:w="1863" w:type="dxa"/>
          </w:tcPr>
          <w:p w:rsidR="00796C00" w:rsidRPr="000439BD" w:rsidRDefault="00796C00" w:rsidP="00796C00">
            <w:pPr>
              <w:jc w:val="center"/>
            </w:pPr>
            <w:r w:rsidRPr="000439BD">
              <w:t>-</w:t>
            </w:r>
          </w:p>
        </w:tc>
        <w:tc>
          <w:tcPr>
            <w:tcW w:w="2158" w:type="dxa"/>
          </w:tcPr>
          <w:p w:rsidR="00796C00" w:rsidRPr="000439BD" w:rsidRDefault="00796C00" w:rsidP="00796C00">
            <w:pPr>
              <w:jc w:val="center"/>
            </w:pPr>
            <w:r w:rsidRPr="000439BD">
              <w:t>-</w:t>
            </w:r>
          </w:p>
        </w:tc>
        <w:tc>
          <w:tcPr>
            <w:tcW w:w="2307" w:type="dxa"/>
          </w:tcPr>
          <w:p w:rsidR="00796C00" w:rsidRPr="000439BD" w:rsidRDefault="00796C00" w:rsidP="00796C00">
            <w:pPr>
              <w:jc w:val="center"/>
            </w:pPr>
            <w:r w:rsidRPr="000439BD">
              <w:t>-</w:t>
            </w:r>
          </w:p>
        </w:tc>
        <w:tc>
          <w:tcPr>
            <w:tcW w:w="2307" w:type="dxa"/>
          </w:tcPr>
          <w:p w:rsidR="00796C00" w:rsidRDefault="00796C00" w:rsidP="00796C00">
            <w:pPr>
              <w:jc w:val="center"/>
            </w:pPr>
            <w:r w:rsidRPr="000439BD">
              <w:t>-</w:t>
            </w:r>
          </w:p>
        </w:tc>
      </w:tr>
      <w:tr w:rsidR="00A170D7" w:rsidTr="00391A24">
        <w:tc>
          <w:tcPr>
            <w:tcW w:w="2127" w:type="dxa"/>
          </w:tcPr>
          <w:p w:rsidR="00A170D7" w:rsidRDefault="00E8298C" w:rsidP="00796C00">
            <w:r>
              <w:t>М</w:t>
            </w:r>
            <w:r w:rsidR="00A170D7">
              <w:t>ай</w:t>
            </w:r>
          </w:p>
        </w:tc>
        <w:tc>
          <w:tcPr>
            <w:tcW w:w="1863" w:type="dxa"/>
          </w:tcPr>
          <w:p w:rsidR="00A170D7" w:rsidRPr="000439BD" w:rsidRDefault="00A170D7" w:rsidP="00796C00">
            <w:pPr>
              <w:jc w:val="center"/>
            </w:pPr>
            <w:r>
              <w:t xml:space="preserve"> -</w:t>
            </w:r>
          </w:p>
        </w:tc>
        <w:tc>
          <w:tcPr>
            <w:tcW w:w="2158" w:type="dxa"/>
          </w:tcPr>
          <w:p w:rsidR="00A170D7" w:rsidRPr="000439BD" w:rsidRDefault="00A170D7" w:rsidP="00796C00">
            <w:pPr>
              <w:jc w:val="center"/>
            </w:pPr>
            <w:r>
              <w:t>-</w:t>
            </w:r>
          </w:p>
        </w:tc>
        <w:tc>
          <w:tcPr>
            <w:tcW w:w="2307" w:type="dxa"/>
          </w:tcPr>
          <w:p w:rsidR="00A170D7" w:rsidRPr="000439BD" w:rsidRDefault="00A170D7" w:rsidP="00796C00">
            <w:pPr>
              <w:jc w:val="center"/>
            </w:pPr>
            <w:r>
              <w:t>-</w:t>
            </w:r>
          </w:p>
        </w:tc>
        <w:tc>
          <w:tcPr>
            <w:tcW w:w="2307" w:type="dxa"/>
          </w:tcPr>
          <w:p w:rsidR="00A170D7" w:rsidRPr="000439BD" w:rsidRDefault="00A170D7" w:rsidP="00796C00">
            <w:pPr>
              <w:jc w:val="center"/>
            </w:pPr>
            <w:r>
              <w:t>-</w:t>
            </w:r>
          </w:p>
        </w:tc>
      </w:tr>
      <w:tr w:rsidR="00157F40" w:rsidTr="00391A24">
        <w:tc>
          <w:tcPr>
            <w:tcW w:w="2127" w:type="dxa"/>
          </w:tcPr>
          <w:p w:rsidR="00157F40" w:rsidRDefault="00157F40" w:rsidP="00796C00">
            <w:r>
              <w:t xml:space="preserve">Июнь </w:t>
            </w:r>
          </w:p>
        </w:tc>
        <w:tc>
          <w:tcPr>
            <w:tcW w:w="1863" w:type="dxa"/>
          </w:tcPr>
          <w:p w:rsidR="00157F40" w:rsidRDefault="00157F40" w:rsidP="00796C00">
            <w:pPr>
              <w:jc w:val="center"/>
            </w:pPr>
            <w:r>
              <w:t>-</w:t>
            </w:r>
          </w:p>
        </w:tc>
        <w:tc>
          <w:tcPr>
            <w:tcW w:w="2158" w:type="dxa"/>
          </w:tcPr>
          <w:p w:rsidR="00157F40" w:rsidRDefault="00157F40" w:rsidP="00796C00">
            <w:pPr>
              <w:jc w:val="center"/>
            </w:pPr>
            <w:r>
              <w:t>-</w:t>
            </w:r>
          </w:p>
        </w:tc>
        <w:tc>
          <w:tcPr>
            <w:tcW w:w="2307" w:type="dxa"/>
          </w:tcPr>
          <w:p w:rsidR="00157F40" w:rsidRDefault="00157F40" w:rsidP="00796C00">
            <w:pPr>
              <w:jc w:val="center"/>
            </w:pPr>
            <w:r>
              <w:t>-</w:t>
            </w:r>
          </w:p>
        </w:tc>
        <w:tc>
          <w:tcPr>
            <w:tcW w:w="2307" w:type="dxa"/>
          </w:tcPr>
          <w:p w:rsidR="00157F40" w:rsidRDefault="00157F40" w:rsidP="00796C00">
            <w:pPr>
              <w:jc w:val="center"/>
            </w:pPr>
            <w:r>
              <w:t>-</w:t>
            </w:r>
          </w:p>
        </w:tc>
      </w:tr>
      <w:tr w:rsidR="00FC1A2C" w:rsidTr="00391A24">
        <w:tc>
          <w:tcPr>
            <w:tcW w:w="2127" w:type="dxa"/>
          </w:tcPr>
          <w:p w:rsidR="00FC1A2C" w:rsidRDefault="00FC1A2C" w:rsidP="00FC1A2C">
            <w:r>
              <w:t>Июль</w:t>
            </w:r>
          </w:p>
        </w:tc>
        <w:tc>
          <w:tcPr>
            <w:tcW w:w="1863" w:type="dxa"/>
          </w:tcPr>
          <w:p w:rsidR="00FC1A2C" w:rsidRPr="00922265" w:rsidRDefault="00FC1A2C" w:rsidP="00FC1A2C">
            <w:pPr>
              <w:jc w:val="center"/>
            </w:pPr>
            <w:r w:rsidRPr="00922265">
              <w:t>-</w:t>
            </w:r>
          </w:p>
        </w:tc>
        <w:tc>
          <w:tcPr>
            <w:tcW w:w="2158" w:type="dxa"/>
          </w:tcPr>
          <w:p w:rsidR="00FC1A2C" w:rsidRPr="00922265" w:rsidRDefault="00FC1A2C" w:rsidP="00FC1A2C">
            <w:pPr>
              <w:jc w:val="center"/>
            </w:pPr>
            <w:r w:rsidRPr="00922265">
              <w:t>-</w:t>
            </w:r>
          </w:p>
        </w:tc>
        <w:tc>
          <w:tcPr>
            <w:tcW w:w="2307" w:type="dxa"/>
          </w:tcPr>
          <w:p w:rsidR="00FC1A2C" w:rsidRPr="00922265" w:rsidRDefault="00FC1A2C" w:rsidP="00FC1A2C">
            <w:pPr>
              <w:jc w:val="center"/>
            </w:pPr>
            <w:r w:rsidRPr="00922265">
              <w:t>-</w:t>
            </w:r>
          </w:p>
        </w:tc>
        <w:tc>
          <w:tcPr>
            <w:tcW w:w="2307" w:type="dxa"/>
          </w:tcPr>
          <w:p w:rsidR="00FC1A2C" w:rsidRDefault="00FC1A2C" w:rsidP="00FC1A2C">
            <w:pPr>
              <w:jc w:val="center"/>
            </w:pPr>
            <w:r w:rsidRPr="00922265">
              <w:t>-</w:t>
            </w:r>
          </w:p>
        </w:tc>
      </w:tr>
      <w:tr w:rsidR="00D64491" w:rsidTr="00391A24">
        <w:tc>
          <w:tcPr>
            <w:tcW w:w="2127" w:type="dxa"/>
          </w:tcPr>
          <w:p w:rsidR="00D64491" w:rsidRPr="00D64491" w:rsidRDefault="00D64491" w:rsidP="00FC1A2C">
            <w:r>
              <w:t>Август</w:t>
            </w:r>
          </w:p>
        </w:tc>
        <w:tc>
          <w:tcPr>
            <w:tcW w:w="1863" w:type="dxa"/>
          </w:tcPr>
          <w:p w:rsidR="00D64491" w:rsidRPr="00922265" w:rsidRDefault="00D64491" w:rsidP="00FC1A2C">
            <w:pPr>
              <w:jc w:val="center"/>
            </w:pPr>
            <w:r w:rsidRPr="00922265">
              <w:t>-</w:t>
            </w:r>
          </w:p>
        </w:tc>
        <w:tc>
          <w:tcPr>
            <w:tcW w:w="2158" w:type="dxa"/>
          </w:tcPr>
          <w:p w:rsidR="00D64491" w:rsidRPr="00922265" w:rsidRDefault="00D64491" w:rsidP="00FC1A2C">
            <w:pPr>
              <w:jc w:val="center"/>
            </w:pPr>
            <w:r w:rsidRPr="00922265">
              <w:t>-</w:t>
            </w:r>
          </w:p>
        </w:tc>
        <w:tc>
          <w:tcPr>
            <w:tcW w:w="2307" w:type="dxa"/>
          </w:tcPr>
          <w:p w:rsidR="00D64491" w:rsidRPr="00922265" w:rsidRDefault="00D64491" w:rsidP="00FC1A2C">
            <w:pPr>
              <w:jc w:val="center"/>
            </w:pPr>
            <w:r w:rsidRPr="00922265">
              <w:t>-</w:t>
            </w:r>
          </w:p>
        </w:tc>
        <w:tc>
          <w:tcPr>
            <w:tcW w:w="2307" w:type="dxa"/>
          </w:tcPr>
          <w:p w:rsidR="00D64491" w:rsidRPr="00922265" w:rsidRDefault="00D64491" w:rsidP="00FC1A2C">
            <w:pPr>
              <w:jc w:val="center"/>
            </w:pPr>
            <w:r w:rsidRPr="00922265">
              <w:t>-</w:t>
            </w:r>
          </w:p>
        </w:tc>
      </w:tr>
      <w:tr w:rsidR="00D64491" w:rsidTr="00391A24">
        <w:tc>
          <w:tcPr>
            <w:tcW w:w="2127" w:type="dxa"/>
          </w:tcPr>
          <w:p w:rsidR="00D64491" w:rsidRPr="00D64491" w:rsidRDefault="00D64491" w:rsidP="00FC1A2C">
            <w:r>
              <w:t>Сентябрь</w:t>
            </w:r>
          </w:p>
        </w:tc>
        <w:tc>
          <w:tcPr>
            <w:tcW w:w="1863" w:type="dxa"/>
          </w:tcPr>
          <w:p w:rsidR="00D64491" w:rsidRPr="00922265" w:rsidRDefault="00D64491" w:rsidP="00FC1A2C">
            <w:pPr>
              <w:jc w:val="center"/>
            </w:pPr>
            <w:r w:rsidRPr="00922265">
              <w:t>-</w:t>
            </w:r>
          </w:p>
        </w:tc>
        <w:tc>
          <w:tcPr>
            <w:tcW w:w="2158" w:type="dxa"/>
          </w:tcPr>
          <w:p w:rsidR="00D64491" w:rsidRPr="00922265" w:rsidRDefault="00D64491" w:rsidP="00FC1A2C">
            <w:pPr>
              <w:jc w:val="center"/>
            </w:pPr>
            <w:r w:rsidRPr="00922265">
              <w:t>-</w:t>
            </w:r>
          </w:p>
        </w:tc>
        <w:tc>
          <w:tcPr>
            <w:tcW w:w="2307" w:type="dxa"/>
          </w:tcPr>
          <w:p w:rsidR="00D64491" w:rsidRPr="00922265" w:rsidRDefault="00D64491" w:rsidP="00FC1A2C">
            <w:pPr>
              <w:jc w:val="center"/>
            </w:pPr>
            <w:r w:rsidRPr="00922265">
              <w:t>-</w:t>
            </w:r>
          </w:p>
        </w:tc>
        <w:tc>
          <w:tcPr>
            <w:tcW w:w="2307" w:type="dxa"/>
          </w:tcPr>
          <w:p w:rsidR="00D64491" w:rsidRPr="00922265" w:rsidRDefault="00D64491" w:rsidP="00FC1A2C">
            <w:pPr>
              <w:jc w:val="center"/>
            </w:pPr>
            <w:r w:rsidRPr="00922265">
              <w:t>-</w:t>
            </w:r>
          </w:p>
        </w:tc>
      </w:tr>
      <w:tr w:rsidR="0048150C" w:rsidTr="00391A24">
        <w:tc>
          <w:tcPr>
            <w:tcW w:w="2127" w:type="dxa"/>
          </w:tcPr>
          <w:p w:rsidR="0048150C" w:rsidRPr="0048150C" w:rsidRDefault="0048150C" w:rsidP="00FC1A2C">
            <w:r>
              <w:t>Октябрь</w:t>
            </w:r>
          </w:p>
        </w:tc>
        <w:tc>
          <w:tcPr>
            <w:tcW w:w="1863" w:type="dxa"/>
          </w:tcPr>
          <w:p w:rsidR="0048150C" w:rsidRPr="00922265" w:rsidRDefault="0048150C" w:rsidP="0048150C">
            <w:pPr>
              <w:jc w:val="center"/>
            </w:pPr>
            <w:r>
              <w:t>-</w:t>
            </w:r>
          </w:p>
        </w:tc>
        <w:tc>
          <w:tcPr>
            <w:tcW w:w="2158" w:type="dxa"/>
          </w:tcPr>
          <w:p w:rsidR="0048150C" w:rsidRPr="00922265" w:rsidRDefault="0048150C" w:rsidP="00FC1A2C">
            <w:pPr>
              <w:jc w:val="center"/>
            </w:pPr>
            <w:r>
              <w:t>-</w:t>
            </w:r>
          </w:p>
        </w:tc>
        <w:tc>
          <w:tcPr>
            <w:tcW w:w="2307" w:type="dxa"/>
          </w:tcPr>
          <w:p w:rsidR="0048150C" w:rsidRPr="00922265" w:rsidRDefault="0048150C" w:rsidP="00FC1A2C">
            <w:pPr>
              <w:jc w:val="center"/>
            </w:pPr>
            <w:r>
              <w:t>-</w:t>
            </w:r>
          </w:p>
        </w:tc>
        <w:tc>
          <w:tcPr>
            <w:tcW w:w="2307" w:type="dxa"/>
          </w:tcPr>
          <w:p w:rsidR="0048150C" w:rsidRPr="00922265" w:rsidRDefault="0048150C" w:rsidP="00FC1A2C">
            <w:pPr>
              <w:jc w:val="center"/>
            </w:pPr>
            <w:r>
              <w:t>-</w:t>
            </w:r>
          </w:p>
        </w:tc>
      </w:tr>
      <w:tr w:rsidR="0048150C" w:rsidTr="00391A24">
        <w:tc>
          <w:tcPr>
            <w:tcW w:w="2127" w:type="dxa"/>
          </w:tcPr>
          <w:p w:rsidR="0048150C" w:rsidRPr="009D5626" w:rsidRDefault="009D5626" w:rsidP="00FC1A2C">
            <w:r>
              <w:t>Ноябрь</w:t>
            </w:r>
          </w:p>
        </w:tc>
        <w:tc>
          <w:tcPr>
            <w:tcW w:w="1863" w:type="dxa"/>
          </w:tcPr>
          <w:p w:rsidR="0048150C" w:rsidRDefault="009D5626" w:rsidP="0048150C">
            <w:pPr>
              <w:jc w:val="center"/>
            </w:pPr>
            <w:r>
              <w:t>-</w:t>
            </w:r>
          </w:p>
        </w:tc>
        <w:tc>
          <w:tcPr>
            <w:tcW w:w="2158" w:type="dxa"/>
          </w:tcPr>
          <w:p w:rsidR="0048150C" w:rsidRDefault="009D5626" w:rsidP="00FC1A2C">
            <w:pPr>
              <w:jc w:val="center"/>
            </w:pPr>
            <w:r>
              <w:t>-</w:t>
            </w:r>
          </w:p>
        </w:tc>
        <w:tc>
          <w:tcPr>
            <w:tcW w:w="2307" w:type="dxa"/>
          </w:tcPr>
          <w:p w:rsidR="0048150C" w:rsidRDefault="009D5626" w:rsidP="00FC1A2C">
            <w:pPr>
              <w:jc w:val="center"/>
            </w:pPr>
            <w:r>
              <w:t>-</w:t>
            </w:r>
          </w:p>
        </w:tc>
        <w:tc>
          <w:tcPr>
            <w:tcW w:w="2307" w:type="dxa"/>
          </w:tcPr>
          <w:p w:rsidR="0048150C" w:rsidRDefault="009D5626" w:rsidP="00FC1A2C">
            <w:pPr>
              <w:jc w:val="center"/>
            </w:pPr>
            <w:r>
              <w:t>-</w:t>
            </w:r>
          </w:p>
        </w:tc>
      </w:tr>
      <w:tr w:rsidR="009D5626" w:rsidTr="00391A24">
        <w:tc>
          <w:tcPr>
            <w:tcW w:w="2127" w:type="dxa"/>
          </w:tcPr>
          <w:p w:rsidR="009D5626" w:rsidRDefault="009D5626" w:rsidP="00FC1A2C">
            <w:r>
              <w:t>Декабрь</w:t>
            </w:r>
          </w:p>
        </w:tc>
        <w:tc>
          <w:tcPr>
            <w:tcW w:w="1863" w:type="dxa"/>
          </w:tcPr>
          <w:p w:rsidR="009D5626" w:rsidRPr="002E65BE" w:rsidRDefault="002E65BE" w:rsidP="004815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158" w:type="dxa"/>
          </w:tcPr>
          <w:p w:rsidR="009D5626" w:rsidRPr="002E65BE" w:rsidRDefault="002E65BE" w:rsidP="00FC1A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307" w:type="dxa"/>
          </w:tcPr>
          <w:p w:rsidR="009D5626" w:rsidRPr="002E65BE" w:rsidRDefault="002E65BE" w:rsidP="00FC1A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307" w:type="dxa"/>
          </w:tcPr>
          <w:p w:rsidR="009D5626" w:rsidRPr="002E65BE" w:rsidRDefault="002E65BE" w:rsidP="00FC1A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  <w:bookmarkStart w:id="0" w:name="_GoBack"/>
            <w:bookmarkEnd w:id="0"/>
          </w:p>
        </w:tc>
      </w:tr>
    </w:tbl>
    <w:p w:rsidR="00E000F5" w:rsidRPr="001E0AAA" w:rsidRDefault="00E000F5" w:rsidP="001E0AAA"/>
    <w:sectPr w:rsidR="00E000F5" w:rsidRPr="001E0AAA" w:rsidSect="00CB1273">
      <w:pgSz w:w="11906" w:h="16838"/>
      <w:pgMar w:top="1134" w:right="510" w:bottom="1134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1DC"/>
    <w:rsid w:val="00001430"/>
    <w:rsid w:val="00001B41"/>
    <w:rsid w:val="00002729"/>
    <w:rsid w:val="0000363F"/>
    <w:rsid w:val="000049AB"/>
    <w:rsid w:val="00005133"/>
    <w:rsid w:val="00005B95"/>
    <w:rsid w:val="00011D98"/>
    <w:rsid w:val="00013468"/>
    <w:rsid w:val="00013515"/>
    <w:rsid w:val="00013F00"/>
    <w:rsid w:val="00014600"/>
    <w:rsid w:val="00016362"/>
    <w:rsid w:val="00016507"/>
    <w:rsid w:val="00017009"/>
    <w:rsid w:val="000173FA"/>
    <w:rsid w:val="00017665"/>
    <w:rsid w:val="00020298"/>
    <w:rsid w:val="00021672"/>
    <w:rsid w:val="0002175A"/>
    <w:rsid w:val="000224A4"/>
    <w:rsid w:val="0002436C"/>
    <w:rsid w:val="00024DC5"/>
    <w:rsid w:val="000320B8"/>
    <w:rsid w:val="00032B50"/>
    <w:rsid w:val="0003307A"/>
    <w:rsid w:val="000331CF"/>
    <w:rsid w:val="000332FC"/>
    <w:rsid w:val="00033AEB"/>
    <w:rsid w:val="000348B0"/>
    <w:rsid w:val="000354B9"/>
    <w:rsid w:val="00035E9A"/>
    <w:rsid w:val="0003604B"/>
    <w:rsid w:val="00040092"/>
    <w:rsid w:val="00040571"/>
    <w:rsid w:val="00045889"/>
    <w:rsid w:val="00045CF3"/>
    <w:rsid w:val="00046303"/>
    <w:rsid w:val="0004660B"/>
    <w:rsid w:val="00046938"/>
    <w:rsid w:val="0004719B"/>
    <w:rsid w:val="00047214"/>
    <w:rsid w:val="000478DE"/>
    <w:rsid w:val="00050B64"/>
    <w:rsid w:val="000526FB"/>
    <w:rsid w:val="000540A0"/>
    <w:rsid w:val="000545B7"/>
    <w:rsid w:val="00054AFB"/>
    <w:rsid w:val="00055971"/>
    <w:rsid w:val="0005788F"/>
    <w:rsid w:val="00060799"/>
    <w:rsid w:val="00060C76"/>
    <w:rsid w:val="00062202"/>
    <w:rsid w:val="00063CBE"/>
    <w:rsid w:val="0006481B"/>
    <w:rsid w:val="00065C47"/>
    <w:rsid w:val="0006784E"/>
    <w:rsid w:val="00067967"/>
    <w:rsid w:val="00071507"/>
    <w:rsid w:val="00071DF2"/>
    <w:rsid w:val="0007212B"/>
    <w:rsid w:val="000722C0"/>
    <w:rsid w:val="0007303A"/>
    <w:rsid w:val="00074B3E"/>
    <w:rsid w:val="000773BE"/>
    <w:rsid w:val="00080FE8"/>
    <w:rsid w:val="00081912"/>
    <w:rsid w:val="00082470"/>
    <w:rsid w:val="000828C4"/>
    <w:rsid w:val="00082F33"/>
    <w:rsid w:val="000832BC"/>
    <w:rsid w:val="0008383E"/>
    <w:rsid w:val="000844D6"/>
    <w:rsid w:val="0008668C"/>
    <w:rsid w:val="000867E6"/>
    <w:rsid w:val="00086EEC"/>
    <w:rsid w:val="00086F47"/>
    <w:rsid w:val="000874CB"/>
    <w:rsid w:val="00090254"/>
    <w:rsid w:val="00090D9B"/>
    <w:rsid w:val="00094A28"/>
    <w:rsid w:val="00095A93"/>
    <w:rsid w:val="00095D5E"/>
    <w:rsid w:val="000962A4"/>
    <w:rsid w:val="00096FB8"/>
    <w:rsid w:val="000A1BB7"/>
    <w:rsid w:val="000A4D00"/>
    <w:rsid w:val="000A74D9"/>
    <w:rsid w:val="000B1BCA"/>
    <w:rsid w:val="000B2F0C"/>
    <w:rsid w:val="000B3066"/>
    <w:rsid w:val="000B5599"/>
    <w:rsid w:val="000B5EF6"/>
    <w:rsid w:val="000C0599"/>
    <w:rsid w:val="000C1807"/>
    <w:rsid w:val="000C1E60"/>
    <w:rsid w:val="000C2835"/>
    <w:rsid w:val="000C393D"/>
    <w:rsid w:val="000C44CB"/>
    <w:rsid w:val="000C48D4"/>
    <w:rsid w:val="000C49AD"/>
    <w:rsid w:val="000C5DF6"/>
    <w:rsid w:val="000D08F6"/>
    <w:rsid w:val="000D1CBF"/>
    <w:rsid w:val="000D2464"/>
    <w:rsid w:val="000D3E1E"/>
    <w:rsid w:val="000D4B1C"/>
    <w:rsid w:val="000D4C54"/>
    <w:rsid w:val="000D52DA"/>
    <w:rsid w:val="000D7D97"/>
    <w:rsid w:val="000E07E1"/>
    <w:rsid w:val="000E07FA"/>
    <w:rsid w:val="000E0822"/>
    <w:rsid w:val="000E1B86"/>
    <w:rsid w:val="000E216E"/>
    <w:rsid w:val="000E327E"/>
    <w:rsid w:val="000E3C10"/>
    <w:rsid w:val="000E7230"/>
    <w:rsid w:val="000E7F89"/>
    <w:rsid w:val="000E7FA4"/>
    <w:rsid w:val="000F080D"/>
    <w:rsid w:val="000F0DCA"/>
    <w:rsid w:val="000F1645"/>
    <w:rsid w:val="000F31E4"/>
    <w:rsid w:val="000F4059"/>
    <w:rsid w:val="000F46EC"/>
    <w:rsid w:val="000F5BD8"/>
    <w:rsid w:val="000F7355"/>
    <w:rsid w:val="000F75A4"/>
    <w:rsid w:val="000F7B72"/>
    <w:rsid w:val="000F7FAB"/>
    <w:rsid w:val="00100EE6"/>
    <w:rsid w:val="00100F33"/>
    <w:rsid w:val="001026DB"/>
    <w:rsid w:val="00103434"/>
    <w:rsid w:val="00103E20"/>
    <w:rsid w:val="00104939"/>
    <w:rsid w:val="0010508E"/>
    <w:rsid w:val="0010549F"/>
    <w:rsid w:val="001056D0"/>
    <w:rsid w:val="00111A6C"/>
    <w:rsid w:val="00111C75"/>
    <w:rsid w:val="00111D2E"/>
    <w:rsid w:val="00113774"/>
    <w:rsid w:val="001142D0"/>
    <w:rsid w:val="0011477A"/>
    <w:rsid w:val="00114A03"/>
    <w:rsid w:val="00115993"/>
    <w:rsid w:val="00115BDD"/>
    <w:rsid w:val="00116448"/>
    <w:rsid w:val="00116AE0"/>
    <w:rsid w:val="00116DBA"/>
    <w:rsid w:val="0012087D"/>
    <w:rsid w:val="001212FC"/>
    <w:rsid w:val="001217A8"/>
    <w:rsid w:val="00122B7F"/>
    <w:rsid w:val="00123B4E"/>
    <w:rsid w:val="0012444A"/>
    <w:rsid w:val="00127CF5"/>
    <w:rsid w:val="001303DB"/>
    <w:rsid w:val="001324CE"/>
    <w:rsid w:val="00133827"/>
    <w:rsid w:val="00133CEE"/>
    <w:rsid w:val="001342A9"/>
    <w:rsid w:val="00134FF0"/>
    <w:rsid w:val="001353AF"/>
    <w:rsid w:val="0013561D"/>
    <w:rsid w:val="00142018"/>
    <w:rsid w:val="00144049"/>
    <w:rsid w:val="001456B1"/>
    <w:rsid w:val="00145CA3"/>
    <w:rsid w:val="0014748B"/>
    <w:rsid w:val="00147B6F"/>
    <w:rsid w:val="001504DE"/>
    <w:rsid w:val="0015303D"/>
    <w:rsid w:val="00153DD4"/>
    <w:rsid w:val="001554E6"/>
    <w:rsid w:val="00155BC2"/>
    <w:rsid w:val="001566FB"/>
    <w:rsid w:val="00157F40"/>
    <w:rsid w:val="00160EEB"/>
    <w:rsid w:val="0016129C"/>
    <w:rsid w:val="001616B0"/>
    <w:rsid w:val="0016199B"/>
    <w:rsid w:val="001621B9"/>
    <w:rsid w:val="001627F4"/>
    <w:rsid w:val="00164757"/>
    <w:rsid w:val="00164D54"/>
    <w:rsid w:val="001655D0"/>
    <w:rsid w:val="001656FD"/>
    <w:rsid w:val="001704A6"/>
    <w:rsid w:val="00170625"/>
    <w:rsid w:val="001711DD"/>
    <w:rsid w:val="0017248A"/>
    <w:rsid w:val="001724AF"/>
    <w:rsid w:val="00173841"/>
    <w:rsid w:val="001744FC"/>
    <w:rsid w:val="00174A29"/>
    <w:rsid w:val="00177A14"/>
    <w:rsid w:val="00180360"/>
    <w:rsid w:val="001810BA"/>
    <w:rsid w:val="00182138"/>
    <w:rsid w:val="00182ACF"/>
    <w:rsid w:val="00186336"/>
    <w:rsid w:val="001906E0"/>
    <w:rsid w:val="001908F1"/>
    <w:rsid w:val="001938D4"/>
    <w:rsid w:val="00193961"/>
    <w:rsid w:val="00195AF5"/>
    <w:rsid w:val="0019607F"/>
    <w:rsid w:val="00197829"/>
    <w:rsid w:val="001A0DE2"/>
    <w:rsid w:val="001A10F0"/>
    <w:rsid w:val="001A1823"/>
    <w:rsid w:val="001A1ADF"/>
    <w:rsid w:val="001A40BF"/>
    <w:rsid w:val="001A5A3A"/>
    <w:rsid w:val="001A5AA4"/>
    <w:rsid w:val="001A5EAF"/>
    <w:rsid w:val="001A6BB2"/>
    <w:rsid w:val="001A6DF0"/>
    <w:rsid w:val="001A7007"/>
    <w:rsid w:val="001B7508"/>
    <w:rsid w:val="001B76A4"/>
    <w:rsid w:val="001C0CA0"/>
    <w:rsid w:val="001C3016"/>
    <w:rsid w:val="001C6EB4"/>
    <w:rsid w:val="001C75FB"/>
    <w:rsid w:val="001D2253"/>
    <w:rsid w:val="001D26C1"/>
    <w:rsid w:val="001D2C96"/>
    <w:rsid w:val="001D58F8"/>
    <w:rsid w:val="001D5F15"/>
    <w:rsid w:val="001E0AAA"/>
    <w:rsid w:val="001E1210"/>
    <w:rsid w:val="001E1321"/>
    <w:rsid w:val="001E2A51"/>
    <w:rsid w:val="001E35B9"/>
    <w:rsid w:val="001E623C"/>
    <w:rsid w:val="001E636C"/>
    <w:rsid w:val="001E7BCF"/>
    <w:rsid w:val="001E7E75"/>
    <w:rsid w:val="001F0544"/>
    <w:rsid w:val="001F150D"/>
    <w:rsid w:val="001F209C"/>
    <w:rsid w:val="001F22A1"/>
    <w:rsid w:val="001F2934"/>
    <w:rsid w:val="001F2B9C"/>
    <w:rsid w:val="001F32BB"/>
    <w:rsid w:val="001F3C26"/>
    <w:rsid w:val="001F3D93"/>
    <w:rsid w:val="001F3EEC"/>
    <w:rsid w:val="001F43A0"/>
    <w:rsid w:val="001F5DB3"/>
    <w:rsid w:val="001F66A5"/>
    <w:rsid w:val="0020028D"/>
    <w:rsid w:val="00200A3B"/>
    <w:rsid w:val="0020216D"/>
    <w:rsid w:val="00202680"/>
    <w:rsid w:val="00202B5C"/>
    <w:rsid w:val="00203A73"/>
    <w:rsid w:val="00204039"/>
    <w:rsid w:val="002105CE"/>
    <w:rsid w:val="0021153A"/>
    <w:rsid w:val="00211829"/>
    <w:rsid w:val="0021233D"/>
    <w:rsid w:val="002131F4"/>
    <w:rsid w:val="002139F2"/>
    <w:rsid w:val="00213DEF"/>
    <w:rsid w:val="0021486B"/>
    <w:rsid w:val="0021640A"/>
    <w:rsid w:val="00216C27"/>
    <w:rsid w:val="00217066"/>
    <w:rsid w:val="0021709F"/>
    <w:rsid w:val="002172BD"/>
    <w:rsid w:val="002221FC"/>
    <w:rsid w:val="002252FE"/>
    <w:rsid w:val="002270B2"/>
    <w:rsid w:val="0022798C"/>
    <w:rsid w:val="0023044D"/>
    <w:rsid w:val="00231770"/>
    <w:rsid w:val="002319D3"/>
    <w:rsid w:val="002320D3"/>
    <w:rsid w:val="00232193"/>
    <w:rsid w:val="00232C3B"/>
    <w:rsid w:val="00234163"/>
    <w:rsid w:val="002344EA"/>
    <w:rsid w:val="002369BD"/>
    <w:rsid w:val="00236F58"/>
    <w:rsid w:val="002401E0"/>
    <w:rsid w:val="00240D02"/>
    <w:rsid w:val="002425B6"/>
    <w:rsid w:val="002436EA"/>
    <w:rsid w:val="002437D5"/>
    <w:rsid w:val="002449F5"/>
    <w:rsid w:val="002456C4"/>
    <w:rsid w:val="002456F7"/>
    <w:rsid w:val="0024710C"/>
    <w:rsid w:val="00247FC2"/>
    <w:rsid w:val="00252033"/>
    <w:rsid w:val="0025319E"/>
    <w:rsid w:val="0025494F"/>
    <w:rsid w:val="00254EB4"/>
    <w:rsid w:val="0025595F"/>
    <w:rsid w:val="00255F51"/>
    <w:rsid w:val="00256BD3"/>
    <w:rsid w:val="00260439"/>
    <w:rsid w:val="00264DEA"/>
    <w:rsid w:val="00265CBB"/>
    <w:rsid w:val="00266B59"/>
    <w:rsid w:val="002678FF"/>
    <w:rsid w:val="00267BDD"/>
    <w:rsid w:val="00270EB1"/>
    <w:rsid w:val="00271584"/>
    <w:rsid w:val="00272405"/>
    <w:rsid w:val="00272C01"/>
    <w:rsid w:val="00272D55"/>
    <w:rsid w:val="00274B3B"/>
    <w:rsid w:val="00275BDC"/>
    <w:rsid w:val="002775EC"/>
    <w:rsid w:val="002807DF"/>
    <w:rsid w:val="00280AA8"/>
    <w:rsid w:val="002819ED"/>
    <w:rsid w:val="00281F0E"/>
    <w:rsid w:val="0028222D"/>
    <w:rsid w:val="0028376F"/>
    <w:rsid w:val="00283BE8"/>
    <w:rsid w:val="00284917"/>
    <w:rsid w:val="00284C2A"/>
    <w:rsid w:val="002854AA"/>
    <w:rsid w:val="002876A7"/>
    <w:rsid w:val="002901EE"/>
    <w:rsid w:val="00290EAA"/>
    <w:rsid w:val="00295D68"/>
    <w:rsid w:val="00296372"/>
    <w:rsid w:val="002968E3"/>
    <w:rsid w:val="00297089"/>
    <w:rsid w:val="002A17C0"/>
    <w:rsid w:val="002A19FA"/>
    <w:rsid w:val="002A309A"/>
    <w:rsid w:val="002A446A"/>
    <w:rsid w:val="002A5C1F"/>
    <w:rsid w:val="002A6754"/>
    <w:rsid w:val="002A6C7B"/>
    <w:rsid w:val="002B1332"/>
    <w:rsid w:val="002B3412"/>
    <w:rsid w:val="002B4E01"/>
    <w:rsid w:val="002B5BC1"/>
    <w:rsid w:val="002B5F0B"/>
    <w:rsid w:val="002B65F0"/>
    <w:rsid w:val="002B6917"/>
    <w:rsid w:val="002B7682"/>
    <w:rsid w:val="002C128B"/>
    <w:rsid w:val="002C15AF"/>
    <w:rsid w:val="002C339C"/>
    <w:rsid w:val="002C3D3A"/>
    <w:rsid w:val="002C4FD6"/>
    <w:rsid w:val="002C5408"/>
    <w:rsid w:val="002C551F"/>
    <w:rsid w:val="002C5EAC"/>
    <w:rsid w:val="002C778C"/>
    <w:rsid w:val="002C7B79"/>
    <w:rsid w:val="002D0BF4"/>
    <w:rsid w:val="002D1EA3"/>
    <w:rsid w:val="002D5128"/>
    <w:rsid w:val="002D518D"/>
    <w:rsid w:val="002D5D05"/>
    <w:rsid w:val="002D5DBF"/>
    <w:rsid w:val="002D61DA"/>
    <w:rsid w:val="002E10A8"/>
    <w:rsid w:val="002E275E"/>
    <w:rsid w:val="002E2F13"/>
    <w:rsid w:val="002E312C"/>
    <w:rsid w:val="002E3ED4"/>
    <w:rsid w:val="002E45FC"/>
    <w:rsid w:val="002E4BFB"/>
    <w:rsid w:val="002E5F92"/>
    <w:rsid w:val="002E6093"/>
    <w:rsid w:val="002E65BE"/>
    <w:rsid w:val="002F186F"/>
    <w:rsid w:val="002F3B28"/>
    <w:rsid w:val="0030061C"/>
    <w:rsid w:val="00300CA3"/>
    <w:rsid w:val="00301806"/>
    <w:rsid w:val="0030202E"/>
    <w:rsid w:val="00302466"/>
    <w:rsid w:val="0030286A"/>
    <w:rsid w:val="0030405E"/>
    <w:rsid w:val="003042B2"/>
    <w:rsid w:val="00304BAA"/>
    <w:rsid w:val="00304F6F"/>
    <w:rsid w:val="00305329"/>
    <w:rsid w:val="00307358"/>
    <w:rsid w:val="003075C7"/>
    <w:rsid w:val="00312451"/>
    <w:rsid w:val="003128B2"/>
    <w:rsid w:val="003133D8"/>
    <w:rsid w:val="00314FFC"/>
    <w:rsid w:val="003155CB"/>
    <w:rsid w:val="003158E4"/>
    <w:rsid w:val="00315EDC"/>
    <w:rsid w:val="003163DC"/>
    <w:rsid w:val="00316697"/>
    <w:rsid w:val="00317B25"/>
    <w:rsid w:val="00320156"/>
    <w:rsid w:val="00320E51"/>
    <w:rsid w:val="003215E2"/>
    <w:rsid w:val="00322552"/>
    <w:rsid w:val="00323067"/>
    <w:rsid w:val="00323858"/>
    <w:rsid w:val="00323B72"/>
    <w:rsid w:val="00323E16"/>
    <w:rsid w:val="003255F9"/>
    <w:rsid w:val="0032563C"/>
    <w:rsid w:val="003260A9"/>
    <w:rsid w:val="00327DA4"/>
    <w:rsid w:val="00330F71"/>
    <w:rsid w:val="00331BD3"/>
    <w:rsid w:val="00333D88"/>
    <w:rsid w:val="00334C97"/>
    <w:rsid w:val="00334E8F"/>
    <w:rsid w:val="003352E9"/>
    <w:rsid w:val="00335F70"/>
    <w:rsid w:val="00336A12"/>
    <w:rsid w:val="0033796D"/>
    <w:rsid w:val="00337D25"/>
    <w:rsid w:val="00340102"/>
    <w:rsid w:val="00340BD9"/>
    <w:rsid w:val="00340D6C"/>
    <w:rsid w:val="00340F44"/>
    <w:rsid w:val="00344052"/>
    <w:rsid w:val="003453F0"/>
    <w:rsid w:val="00350073"/>
    <w:rsid w:val="00352AA9"/>
    <w:rsid w:val="00353063"/>
    <w:rsid w:val="0035399C"/>
    <w:rsid w:val="00354881"/>
    <w:rsid w:val="0035578E"/>
    <w:rsid w:val="00356A09"/>
    <w:rsid w:val="00357388"/>
    <w:rsid w:val="00360850"/>
    <w:rsid w:val="003631F3"/>
    <w:rsid w:val="00363723"/>
    <w:rsid w:val="00364382"/>
    <w:rsid w:val="0036531D"/>
    <w:rsid w:val="00366F06"/>
    <w:rsid w:val="00367135"/>
    <w:rsid w:val="003678A8"/>
    <w:rsid w:val="00370163"/>
    <w:rsid w:val="00371EBE"/>
    <w:rsid w:val="003731E1"/>
    <w:rsid w:val="00373C1C"/>
    <w:rsid w:val="003761B3"/>
    <w:rsid w:val="00376221"/>
    <w:rsid w:val="003762E6"/>
    <w:rsid w:val="003778CD"/>
    <w:rsid w:val="00380051"/>
    <w:rsid w:val="0038098C"/>
    <w:rsid w:val="0038187A"/>
    <w:rsid w:val="0038294F"/>
    <w:rsid w:val="0038311B"/>
    <w:rsid w:val="00383696"/>
    <w:rsid w:val="003848B9"/>
    <w:rsid w:val="00384D23"/>
    <w:rsid w:val="00386602"/>
    <w:rsid w:val="00387BF7"/>
    <w:rsid w:val="00387C45"/>
    <w:rsid w:val="00387D1B"/>
    <w:rsid w:val="00390C49"/>
    <w:rsid w:val="00391A24"/>
    <w:rsid w:val="00391CAD"/>
    <w:rsid w:val="00393ABB"/>
    <w:rsid w:val="00395FE9"/>
    <w:rsid w:val="0039651B"/>
    <w:rsid w:val="003966A9"/>
    <w:rsid w:val="0039699F"/>
    <w:rsid w:val="0039742F"/>
    <w:rsid w:val="003A14A4"/>
    <w:rsid w:val="003A1E6F"/>
    <w:rsid w:val="003A1F01"/>
    <w:rsid w:val="003A4E37"/>
    <w:rsid w:val="003A4FBF"/>
    <w:rsid w:val="003A5806"/>
    <w:rsid w:val="003A5B98"/>
    <w:rsid w:val="003A6FA0"/>
    <w:rsid w:val="003A6FA8"/>
    <w:rsid w:val="003A7203"/>
    <w:rsid w:val="003A784C"/>
    <w:rsid w:val="003B03A8"/>
    <w:rsid w:val="003B7038"/>
    <w:rsid w:val="003C039F"/>
    <w:rsid w:val="003C07F0"/>
    <w:rsid w:val="003C0D96"/>
    <w:rsid w:val="003C0F5B"/>
    <w:rsid w:val="003C1590"/>
    <w:rsid w:val="003C32C4"/>
    <w:rsid w:val="003C3FE9"/>
    <w:rsid w:val="003C4021"/>
    <w:rsid w:val="003C4EE8"/>
    <w:rsid w:val="003C7402"/>
    <w:rsid w:val="003D1844"/>
    <w:rsid w:val="003D1E6F"/>
    <w:rsid w:val="003D2485"/>
    <w:rsid w:val="003D5A9E"/>
    <w:rsid w:val="003D6667"/>
    <w:rsid w:val="003D7178"/>
    <w:rsid w:val="003D72BE"/>
    <w:rsid w:val="003E0A83"/>
    <w:rsid w:val="003E0C59"/>
    <w:rsid w:val="003E0CD0"/>
    <w:rsid w:val="003E2646"/>
    <w:rsid w:val="003E2BE9"/>
    <w:rsid w:val="003E2E25"/>
    <w:rsid w:val="003E3209"/>
    <w:rsid w:val="003E4459"/>
    <w:rsid w:val="003E5827"/>
    <w:rsid w:val="003E66D6"/>
    <w:rsid w:val="003E731C"/>
    <w:rsid w:val="003E7A1A"/>
    <w:rsid w:val="003E7D92"/>
    <w:rsid w:val="003F03CC"/>
    <w:rsid w:val="003F06E1"/>
    <w:rsid w:val="003F2FD1"/>
    <w:rsid w:val="003F6284"/>
    <w:rsid w:val="00400569"/>
    <w:rsid w:val="004007DF"/>
    <w:rsid w:val="00402EE3"/>
    <w:rsid w:val="00404BFF"/>
    <w:rsid w:val="00406D5E"/>
    <w:rsid w:val="00406EDC"/>
    <w:rsid w:val="00407129"/>
    <w:rsid w:val="0040798F"/>
    <w:rsid w:val="004113B0"/>
    <w:rsid w:val="0041162E"/>
    <w:rsid w:val="0041188C"/>
    <w:rsid w:val="004139CA"/>
    <w:rsid w:val="00414F2C"/>
    <w:rsid w:val="00416239"/>
    <w:rsid w:val="00417242"/>
    <w:rsid w:val="004179C7"/>
    <w:rsid w:val="00421378"/>
    <w:rsid w:val="004213BD"/>
    <w:rsid w:val="0042192F"/>
    <w:rsid w:val="00422244"/>
    <w:rsid w:val="00424B9C"/>
    <w:rsid w:val="004255E8"/>
    <w:rsid w:val="00425744"/>
    <w:rsid w:val="00425A80"/>
    <w:rsid w:val="00426775"/>
    <w:rsid w:val="00431776"/>
    <w:rsid w:val="00431A77"/>
    <w:rsid w:val="00432981"/>
    <w:rsid w:val="00434676"/>
    <w:rsid w:val="004352AE"/>
    <w:rsid w:val="00435805"/>
    <w:rsid w:val="004379E6"/>
    <w:rsid w:val="00440032"/>
    <w:rsid w:val="00441436"/>
    <w:rsid w:val="004416D1"/>
    <w:rsid w:val="00442754"/>
    <w:rsid w:val="0044293A"/>
    <w:rsid w:val="004436D6"/>
    <w:rsid w:val="004438D5"/>
    <w:rsid w:val="00443DCE"/>
    <w:rsid w:val="00454600"/>
    <w:rsid w:val="0045592A"/>
    <w:rsid w:val="00457091"/>
    <w:rsid w:val="00460468"/>
    <w:rsid w:val="00464360"/>
    <w:rsid w:val="0046643B"/>
    <w:rsid w:val="00466E70"/>
    <w:rsid w:val="0046730D"/>
    <w:rsid w:val="004714A0"/>
    <w:rsid w:val="00471751"/>
    <w:rsid w:val="00472105"/>
    <w:rsid w:val="004724EF"/>
    <w:rsid w:val="00475A74"/>
    <w:rsid w:val="00476E5C"/>
    <w:rsid w:val="00477BD7"/>
    <w:rsid w:val="004804CC"/>
    <w:rsid w:val="00481396"/>
    <w:rsid w:val="0048150C"/>
    <w:rsid w:val="00482AAB"/>
    <w:rsid w:val="0049072E"/>
    <w:rsid w:val="00490F7C"/>
    <w:rsid w:val="00491197"/>
    <w:rsid w:val="00491C62"/>
    <w:rsid w:val="00491E5A"/>
    <w:rsid w:val="004923F6"/>
    <w:rsid w:val="00493C41"/>
    <w:rsid w:val="00494357"/>
    <w:rsid w:val="00494DC6"/>
    <w:rsid w:val="004955F0"/>
    <w:rsid w:val="00495E48"/>
    <w:rsid w:val="004975D4"/>
    <w:rsid w:val="004A0EFB"/>
    <w:rsid w:val="004A177F"/>
    <w:rsid w:val="004A2CAC"/>
    <w:rsid w:val="004A47EA"/>
    <w:rsid w:val="004A4A78"/>
    <w:rsid w:val="004B1DCE"/>
    <w:rsid w:val="004B2106"/>
    <w:rsid w:val="004B3961"/>
    <w:rsid w:val="004B41E8"/>
    <w:rsid w:val="004B4F28"/>
    <w:rsid w:val="004B52B5"/>
    <w:rsid w:val="004B7160"/>
    <w:rsid w:val="004B719C"/>
    <w:rsid w:val="004B74CD"/>
    <w:rsid w:val="004B7CAC"/>
    <w:rsid w:val="004B7EAF"/>
    <w:rsid w:val="004C0237"/>
    <w:rsid w:val="004C0CAD"/>
    <w:rsid w:val="004C0D45"/>
    <w:rsid w:val="004C2A32"/>
    <w:rsid w:val="004C56E1"/>
    <w:rsid w:val="004C60CA"/>
    <w:rsid w:val="004C6F23"/>
    <w:rsid w:val="004D227E"/>
    <w:rsid w:val="004D2B0C"/>
    <w:rsid w:val="004D2C33"/>
    <w:rsid w:val="004D3C1C"/>
    <w:rsid w:val="004D78A1"/>
    <w:rsid w:val="004D7B24"/>
    <w:rsid w:val="004E192B"/>
    <w:rsid w:val="004E24F6"/>
    <w:rsid w:val="004E263B"/>
    <w:rsid w:val="004E53B3"/>
    <w:rsid w:val="004E67AE"/>
    <w:rsid w:val="004E78F8"/>
    <w:rsid w:val="004E7C14"/>
    <w:rsid w:val="004F000A"/>
    <w:rsid w:val="004F12F1"/>
    <w:rsid w:val="004F2480"/>
    <w:rsid w:val="004F2506"/>
    <w:rsid w:val="004F2C33"/>
    <w:rsid w:val="004F6021"/>
    <w:rsid w:val="004F785C"/>
    <w:rsid w:val="00500A0C"/>
    <w:rsid w:val="00500C79"/>
    <w:rsid w:val="00500D76"/>
    <w:rsid w:val="00501AB1"/>
    <w:rsid w:val="00503735"/>
    <w:rsid w:val="00504903"/>
    <w:rsid w:val="00505A92"/>
    <w:rsid w:val="005061D5"/>
    <w:rsid w:val="00507F14"/>
    <w:rsid w:val="005109D2"/>
    <w:rsid w:val="00512397"/>
    <w:rsid w:val="0051396B"/>
    <w:rsid w:val="00513C79"/>
    <w:rsid w:val="00514409"/>
    <w:rsid w:val="00514F3F"/>
    <w:rsid w:val="005150E6"/>
    <w:rsid w:val="00516936"/>
    <w:rsid w:val="005175C2"/>
    <w:rsid w:val="00517997"/>
    <w:rsid w:val="00517E99"/>
    <w:rsid w:val="005200C7"/>
    <w:rsid w:val="00520D81"/>
    <w:rsid w:val="00521EA3"/>
    <w:rsid w:val="00523040"/>
    <w:rsid w:val="00524CFD"/>
    <w:rsid w:val="00525B39"/>
    <w:rsid w:val="00525F5D"/>
    <w:rsid w:val="005271BE"/>
    <w:rsid w:val="00527CB0"/>
    <w:rsid w:val="00527CCA"/>
    <w:rsid w:val="00530E84"/>
    <w:rsid w:val="005315BD"/>
    <w:rsid w:val="0053175B"/>
    <w:rsid w:val="005342AE"/>
    <w:rsid w:val="00534BE1"/>
    <w:rsid w:val="005351A7"/>
    <w:rsid w:val="005407F4"/>
    <w:rsid w:val="0054127E"/>
    <w:rsid w:val="005418AF"/>
    <w:rsid w:val="0054297B"/>
    <w:rsid w:val="00545915"/>
    <w:rsid w:val="00546A6C"/>
    <w:rsid w:val="005508C8"/>
    <w:rsid w:val="00550F88"/>
    <w:rsid w:val="00551000"/>
    <w:rsid w:val="005528E9"/>
    <w:rsid w:val="0055349E"/>
    <w:rsid w:val="00553C9F"/>
    <w:rsid w:val="0055420B"/>
    <w:rsid w:val="00555CE3"/>
    <w:rsid w:val="0055688C"/>
    <w:rsid w:val="0056029A"/>
    <w:rsid w:val="00560510"/>
    <w:rsid w:val="0056054A"/>
    <w:rsid w:val="00560EB8"/>
    <w:rsid w:val="00563460"/>
    <w:rsid w:val="005652D5"/>
    <w:rsid w:val="005653DD"/>
    <w:rsid w:val="00565E2E"/>
    <w:rsid w:val="00566A53"/>
    <w:rsid w:val="00570B8E"/>
    <w:rsid w:val="00572921"/>
    <w:rsid w:val="0057312A"/>
    <w:rsid w:val="00573B96"/>
    <w:rsid w:val="0057440E"/>
    <w:rsid w:val="005775B0"/>
    <w:rsid w:val="00577921"/>
    <w:rsid w:val="00580A5E"/>
    <w:rsid w:val="0058221C"/>
    <w:rsid w:val="005829BB"/>
    <w:rsid w:val="0058399F"/>
    <w:rsid w:val="00586BF9"/>
    <w:rsid w:val="005871FA"/>
    <w:rsid w:val="005903F1"/>
    <w:rsid w:val="00590698"/>
    <w:rsid w:val="005910EC"/>
    <w:rsid w:val="00591CDE"/>
    <w:rsid w:val="00591E72"/>
    <w:rsid w:val="00592414"/>
    <w:rsid w:val="00592F33"/>
    <w:rsid w:val="005932BC"/>
    <w:rsid w:val="00594422"/>
    <w:rsid w:val="00594789"/>
    <w:rsid w:val="00596BBF"/>
    <w:rsid w:val="005970BE"/>
    <w:rsid w:val="00597AD1"/>
    <w:rsid w:val="005A126F"/>
    <w:rsid w:val="005A1590"/>
    <w:rsid w:val="005A2D65"/>
    <w:rsid w:val="005A2D7A"/>
    <w:rsid w:val="005A361A"/>
    <w:rsid w:val="005A46F1"/>
    <w:rsid w:val="005A4CAB"/>
    <w:rsid w:val="005A6C9F"/>
    <w:rsid w:val="005A6E15"/>
    <w:rsid w:val="005A7B53"/>
    <w:rsid w:val="005A7EFA"/>
    <w:rsid w:val="005B0C83"/>
    <w:rsid w:val="005B198C"/>
    <w:rsid w:val="005B29D2"/>
    <w:rsid w:val="005B30E0"/>
    <w:rsid w:val="005B3CD0"/>
    <w:rsid w:val="005B4399"/>
    <w:rsid w:val="005B5B60"/>
    <w:rsid w:val="005B64CE"/>
    <w:rsid w:val="005B6BD7"/>
    <w:rsid w:val="005B75AE"/>
    <w:rsid w:val="005B78C7"/>
    <w:rsid w:val="005B7FCD"/>
    <w:rsid w:val="005C11DF"/>
    <w:rsid w:val="005C1E07"/>
    <w:rsid w:val="005C22A6"/>
    <w:rsid w:val="005C26F4"/>
    <w:rsid w:val="005C32E7"/>
    <w:rsid w:val="005C5D93"/>
    <w:rsid w:val="005C601A"/>
    <w:rsid w:val="005C79E8"/>
    <w:rsid w:val="005D1678"/>
    <w:rsid w:val="005D1966"/>
    <w:rsid w:val="005D1E93"/>
    <w:rsid w:val="005D4ADC"/>
    <w:rsid w:val="005D5A5C"/>
    <w:rsid w:val="005D707A"/>
    <w:rsid w:val="005D7325"/>
    <w:rsid w:val="005E063A"/>
    <w:rsid w:val="005E0AB4"/>
    <w:rsid w:val="005E1150"/>
    <w:rsid w:val="005E46E9"/>
    <w:rsid w:val="005E49C8"/>
    <w:rsid w:val="005E52A6"/>
    <w:rsid w:val="005E70DA"/>
    <w:rsid w:val="005E742D"/>
    <w:rsid w:val="005F03FF"/>
    <w:rsid w:val="005F08B6"/>
    <w:rsid w:val="005F12F9"/>
    <w:rsid w:val="005F4197"/>
    <w:rsid w:val="005F41E1"/>
    <w:rsid w:val="005F4D37"/>
    <w:rsid w:val="005F671C"/>
    <w:rsid w:val="005F6F3D"/>
    <w:rsid w:val="005F7AB3"/>
    <w:rsid w:val="00603459"/>
    <w:rsid w:val="00604813"/>
    <w:rsid w:val="00606889"/>
    <w:rsid w:val="0061019B"/>
    <w:rsid w:val="0061023E"/>
    <w:rsid w:val="00611EC3"/>
    <w:rsid w:val="00612005"/>
    <w:rsid w:val="0061334A"/>
    <w:rsid w:val="006133D2"/>
    <w:rsid w:val="00616C86"/>
    <w:rsid w:val="00617887"/>
    <w:rsid w:val="00617BAD"/>
    <w:rsid w:val="006228E2"/>
    <w:rsid w:val="00623472"/>
    <w:rsid w:val="00625518"/>
    <w:rsid w:val="00625621"/>
    <w:rsid w:val="006266F2"/>
    <w:rsid w:val="006300AA"/>
    <w:rsid w:val="00630D97"/>
    <w:rsid w:val="00631203"/>
    <w:rsid w:val="00632F73"/>
    <w:rsid w:val="00633935"/>
    <w:rsid w:val="00634CF6"/>
    <w:rsid w:val="00636532"/>
    <w:rsid w:val="00636788"/>
    <w:rsid w:val="00636881"/>
    <w:rsid w:val="006420CF"/>
    <w:rsid w:val="00643161"/>
    <w:rsid w:val="00643661"/>
    <w:rsid w:val="00643771"/>
    <w:rsid w:val="0064416B"/>
    <w:rsid w:val="0064503C"/>
    <w:rsid w:val="006464A6"/>
    <w:rsid w:val="00652D24"/>
    <w:rsid w:val="00653033"/>
    <w:rsid w:val="00653875"/>
    <w:rsid w:val="00656769"/>
    <w:rsid w:val="006579F0"/>
    <w:rsid w:val="00660333"/>
    <w:rsid w:val="00660904"/>
    <w:rsid w:val="0066137C"/>
    <w:rsid w:val="00661408"/>
    <w:rsid w:val="00662DAC"/>
    <w:rsid w:val="00664DCD"/>
    <w:rsid w:val="006652F9"/>
    <w:rsid w:val="006663C9"/>
    <w:rsid w:val="0066780A"/>
    <w:rsid w:val="006705F8"/>
    <w:rsid w:val="00670653"/>
    <w:rsid w:val="00670D07"/>
    <w:rsid w:val="00671DF2"/>
    <w:rsid w:val="00672175"/>
    <w:rsid w:val="00672A8F"/>
    <w:rsid w:val="0067339F"/>
    <w:rsid w:val="00674B99"/>
    <w:rsid w:val="00675081"/>
    <w:rsid w:val="006760C9"/>
    <w:rsid w:val="00676D8F"/>
    <w:rsid w:val="0067704B"/>
    <w:rsid w:val="006777B5"/>
    <w:rsid w:val="00680F9C"/>
    <w:rsid w:val="006829DC"/>
    <w:rsid w:val="00684AC5"/>
    <w:rsid w:val="00686D62"/>
    <w:rsid w:val="00686EA1"/>
    <w:rsid w:val="00687E89"/>
    <w:rsid w:val="00690919"/>
    <w:rsid w:val="00695530"/>
    <w:rsid w:val="00695EF9"/>
    <w:rsid w:val="006A1414"/>
    <w:rsid w:val="006A192B"/>
    <w:rsid w:val="006A3003"/>
    <w:rsid w:val="006A4B0E"/>
    <w:rsid w:val="006A6EAA"/>
    <w:rsid w:val="006A769F"/>
    <w:rsid w:val="006A7F8A"/>
    <w:rsid w:val="006B0285"/>
    <w:rsid w:val="006B15A5"/>
    <w:rsid w:val="006B1631"/>
    <w:rsid w:val="006B2221"/>
    <w:rsid w:val="006B4D3D"/>
    <w:rsid w:val="006B576F"/>
    <w:rsid w:val="006B5BC9"/>
    <w:rsid w:val="006B6003"/>
    <w:rsid w:val="006B6403"/>
    <w:rsid w:val="006B647F"/>
    <w:rsid w:val="006B66EB"/>
    <w:rsid w:val="006B6AA0"/>
    <w:rsid w:val="006B7410"/>
    <w:rsid w:val="006B7A0E"/>
    <w:rsid w:val="006C1A83"/>
    <w:rsid w:val="006C3137"/>
    <w:rsid w:val="006C363E"/>
    <w:rsid w:val="006C3A3E"/>
    <w:rsid w:val="006C3D5F"/>
    <w:rsid w:val="006C4A53"/>
    <w:rsid w:val="006C6AB5"/>
    <w:rsid w:val="006D0FC3"/>
    <w:rsid w:val="006D282D"/>
    <w:rsid w:val="006D2E9C"/>
    <w:rsid w:val="006D33A5"/>
    <w:rsid w:val="006D49A0"/>
    <w:rsid w:val="006D591B"/>
    <w:rsid w:val="006D64FE"/>
    <w:rsid w:val="006D6AB6"/>
    <w:rsid w:val="006D6CE5"/>
    <w:rsid w:val="006D7EB3"/>
    <w:rsid w:val="006D7FE2"/>
    <w:rsid w:val="006E13BB"/>
    <w:rsid w:val="006E3B3F"/>
    <w:rsid w:val="006E4298"/>
    <w:rsid w:val="006E46C8"/>
    <w:rsid w:val="006E4832"/>
    <w:rsid w:val="006E50FD"/>
    <w:rsid w:val="006E5C8F"/>
    <w:rsid w:val="006E63AC"/>
    <w:rsid w:val="006E6580"/>
    <w:rsid w:val="006E6877"/>
    <w:rsid w:val="006E7CA7"/>
    <w:rsid w:val="006F0BA3"/>
    <w:rsid w:val="006F1602"/>
    <w:rsid w:val="006F16D1"/>
    <w:rsid w:val="006F1FDD"/>
    <w:rsid w:val="006F298C"/>
    <w:rsid w:val="006F2A9D"/>
    <w:rsid w:val="006F41FC"/>
    <w:rsid w:val="006F6F26"/>
    <w:rsid w:val="006F76AE"/>
    <w:rsid w:val="006F7FE7"/>
    <w:rsid w:val="00700CED"/>
    <w:rsid w:val="00701EEA"/>
    <w:rsid w:val="007027CD"/>
    <w:rsid w:val="00702E03"/>
    <w:rsid w:val="0070591D"/>
    <w:rsid w:val="00710B50"/>
    <w:rsid w:val="00711A8D"/>
    <w:rsid w:val="007129E4"/>
    <w:rsid w:val="0071408C"/>
    <w:rsid w:val="007142BD"/>
    <w:rsid w:val="007143B5"/>
    <w:rsid w:val="007143B6"/>
    <w:rsid w:val="007153BC"/>
    <w:rsid w:val="00715603"/>
    <w:rsid w:val="00715CC9"/>
    <w:rsid w:val="007160F6"/>
    <w:rsid w:val="0071618E"/>
    <w:rsid w:val="0071674F"/>
    <w:rsid w:val="00717E9B"/>
    <w:rsid w:val="00720C39"/>
    <w:rsid w:val="00722D87"/>
    <w:rsid w:val="0072375C"/>
    <w:rsid w:val="00723944"/>
    <w:rsid w:val="00723BF3"/>
    <w:rsid w:val="00724689"/>
    <w:rsid w:val="007251ED"/>
    <w:rsid w:val="007261D0"/>
    <w:rsid w:val="00727AB6"/>
    <w:rsid w:val="00727C64"/>
    <w:rsid w:val="00730C72"/>
    <w:rsid w:val="007313B9"/>
    <w:rsid w:val="00731AB2"/>
    <w:rsid w:val="00732C62"/>
    <w:rsid w:val="00732F1F"/>
    <w:rsid w:val="00733B61"/>
    <w:rsid w:val="00733FFB"/>
    <w:rsid w:val="0073434B"/>
    <w:rsid w:val="0073455B"/>
    <w:rsid w:val="0073552C"/>
    <w:rsid w:val="00735E33"/>
    <w:rsid w:val="00742EB1"/>
    <w:rsid w:val="007449DE"/>
    <w:rsid w:val="007455E5"/>
    <w:rsid w:val="00746BF4"/>
    <w:rsid w:val="00746F6A"/>
    <w:rsid w:val="00750088"/>
    <w:rsid w:val="00752073"/>
    <w:rsid w:val="00753C92"/>
    <w:rsid w:val="0075457F"/>
    <w:rsid w:val="00754F85"/>
    <w:rsid w:val="007554EE"/>
    <w:rsid w:val="00755EFC"/>
    <w:rsid w:val="007560CC"/>
    <w:rsid w:val="00756185"/>
    <w:rsid w:val="00761222"/>
    <w:rsid w:val="00762A55"/>
    <w:rsid w:val="00763516"/>
    <w:rsid w:val="00763A04"/>
    <w:rsid w:val="00763BC9"/>
    <w:rsid w:val="00763D41"/>
    <w:rsid w:val="007650F9"/>
    <w:rsid w:val="007657A6"/>
    <w:rsid w:val="007666DE"/>
    <w:rsid w:val="00773594"/>
    <w:rsid w:val="00773A05"/>
    <w:rsid w:val="00774243"/>
    <w:rsid w:val="00775048"/>
    <w:rsid w:val="007764F0"/>
    <w:rsid w:val="00777856"/>
    <w:rsid w:val="0078054A"/>
    <w:rsid w:val="0078110C"/>
    <w:rsid w:val="00783932"/>
    <w:rsid w:val="0078561E"/>
    <w:rsid w:val="0078696C"/>
    <w:rsid w:val="00786A9C"/>
    <w:rsid w:val="00787EFB"/>
    <w:rsid w:val="00791846"/>
    <w:rsid w:val="0079332B"/>
    <w:rsid w:val="007944B3"/>
    <w:rsid w:val="00796244"/>
    <w:rsid w:val="00796C00"/>
    <w:rsid w:val="00797AD9"/>
    <w:rsid w:val="007A15CC"/>
    <w:rsid w:val="007A1644"/>
    <w:rsid w:val="007A45AA"/>
    <w:rsid w:val="007A67BD"/>
    <w:rsid w:val="007B0E00"/>
    <w:rsid w:val="007B0FF9"/>
    <w:rsid w:val="007B170E"/>
    <w:rsid w:val="007B293E"/>
    <w:rsid w:val="007B5DEC"/>
    <w:rsid w:val="007B6D76"/>
    <w:rsid w:val="007B7067"/>
    <w:rsid w:val="007B7883"/>
    <w:rsid w:val="007C0DBF"/>
    <w:rsid w:val="007C162B"/>
    <w:rsid w:val="007C1CDD"/>
    <w:rsid w:val="007C36EB"/>
    <w:rsid w:val="007C4AB4"/>
    <w:rsid w:val="007C7C2D"/>
    <w:rsid w:val="007C7FBC"/>
    <w:rsid w:val="007D0B85"/>
    <w:rsid w:val="007D1797"/>
    <w:rsid w:val="007D2800"/>
    <w:rsid w:val="007D2C53"/>
    <w:rsid w:val="007D7789"/>
    <w:rsid w:val="007E1230"/>
    <w:rsid w:val="007E15B4"/>
    <w:rsid w:val="007E3002"/>
    <w:rsid w:val="007E4036"/>
    <w:rsid w:val="007E50F0"/>
    <w:rsid w:val="007E6143"/>
    <w:rsid w:val="007E653C"/>
    <w:rsid w:val="007E7455"/>
    <w:rsid w:val="007F0663"/>
    <w:rsid w:val="007F16CC"/>
    <w:rsid w:val="007F2C3E"/>
    <w:rsid w:val="007F5CBD"/>
    <w:rsid w:val="007F5FB3"/>
    <w:rsid w:val="007F6317"/>
    <w:rsid w:val="007F6502"/>
    <w:rsid w:val="007F74BE"/>
    <w:rsid w:val="00801880"/>
    <w:rsid w:val="00801DC8"/>
    <w:rsid w:val="0080211E"/>
    <w:rsid w:val="00802226"/>
    <w:rsid w:val="00802796"/>
    <w:rsid w:val="00802CE8"/>
    <w:rsid w:val="00805E7E"/>
    <w:rsid w:val="00811737"/>
    <w:rsid w:val="0081177F"/>
    <w:rsid w:val="00811E2B"/>
    <w:rsid w:val="00812AF8"/>
    <w:rsid w:val="008130E6"/>
    <w:rsid w:val="0081478D"/>
    <w:rsid w:val="00815014"/>
    <w:rsid w:val="0081510B"/>
    <w:rsid w:val="008158D4"/>
    <w:rsid w:val="008162C6"/>
    <w:rsid w:val="0081652D"/>
    <w:rsid w:val="00816700"/>
    <w:rsid w:val="008168E3"/>
    <w:rsid w:val="008208DA"/>
    <w:rsid w:val="00820A9B"/>
    <w:rsid w:val="00821502"/>
    <w:rsid w:val="00822245"/>
    <w:rsid w:val="00825F45"/>
    <w:rsid w:val="008272DB"/>
    <w:rsid w:val="00827459"/>
    <w:rsid w:val="00827ED2"/>
    <w:rsid w:val="00830B55"/>
    <w:rsid w:val="0083206A"/>
    <w:rsid w:val="00835F5B"/>
    <w:rsid w:val="008371DC"/>
    <w:rsid w:val="00840A8B"/>
    <w:rsid w:val="008437C9"/>
    <w:rsid w:val="00843F7E"/>
    <w:rsid w:val="0084654B"/>
    <w:rsid w:val="008478C3"/>
    <w:rsid w:val="00851027"/>
    <w:rsid w:val="0085113C"/>
    <w:rsid w:val="008514C9"/>
    <w:rsid w:val="0085368C"/>
    <w:rsid w:val="00857CC5"/>
    <w:rsid w:val="00860E9B"/>
    <w:rsid w:val="00860FE6"/>
    <w:rsid w:val="008610CF"/>
    <w:rsid w:val="00861887"/>
    <w:rsid w:val="00861FCB"/>
    <w:rsid w:val="00862086"/>
    <w:rsid w:val="008622BA"/>
    <w:rsid w:val="00863330"/>
    <w:rsid w:val="0086457D"/>
    <w:rsid w:val="00864F83"/>
    <w:rsid w:val="00865168"/>
    <w:rsid w:val="00866977"/>
    <w:rsid w:val="00866F1A"/>
    <w:rsid w:val="00867C8B"/>
    <w:rsid w:val="00870A6E"/>
    <w:rsid w:val="008736A5"/>
    <w:rsid w:val="00874279"/>
    <w:rsid w:val="00874AB3"/>
    <w:rsid w:val="00875C32"/>
    <w:rsid w:val="00877B69"/>
    <w:rsid w:val="0088033D"/>
    <w:rsid w:val="008810F5"/>
    <w:rsid w:val="008813E6"/>
    <w:rsid w:val="0088187A"/>
    <w:rsid w:val="00882490"/>
    <w:rsid w:val="00882897"/>
    <w:rsid w:val="00882F6F"/>
    <w:rsid w:val="0088384A"/>
    <w:rsid w:val="008839CC"/>
    <w:rsid w:val="00884542"/>
    <w:rsid w:val="0088525F"/>
    <w:rsid w:val="008854E2"/>
    <w:rsid w:val="008857B2"/>
    <w:rsid w:val="00885E17"/>
    <w:rsid w:val="0088683E"/>
    <w:rsid w:val="0088685A"/>
    <w:rsid w:val="00887DFA"/>
    <w:rsid w:val="00887FFA"/>
    <w:rsid w:val="0089287F"/>
    <w:rsid w:val="00893DE1"/>
    <w:rsid w:val="00894876"/>
    <w:rsid w:val="00894F76"/>
    <w:rsid w:val="008966D4"/>
    <w:rsid w:val="008974CA"/>
    <w:rsid w:val="00897D71"/>
    <w:rsid w:val="008A09D1"/>
    <w:rsid w:val="008A1DA6"/>
    <w:rsid w:val="008A442D"/>
    <w:rsid w:val="008A4979"/>
    <w:rsid w:val="008A63C0"/>
    <w:rsid w:val="008A6860"/>
    <w:rsid w:val="008A6E52"/>
    <w:rsid w:val="008B024C"/>
    <w:rsid w:val="008B1786"/>
    <w:rsid w:val="008B1A69"/>
    <w:rsid w:val="008B2808"/>
    <w:rsid w:val="008B30A3"/>
    <w:rsid w:val="008B3D69"/>
    <w:rsid w:val="008B40A0"/>
    <w:rsid w:val="008B586D"/>
    <w:rsid w:val="008B5EE6"/>
    <w:rsid w:val="008B6E9E"/>
    <w:rsid w:val="008C25CD"/>
    <w:rsid w:val="008C2A8E"/>
    <w:rsid w:val="008C3119"/>
    <w:rsid w:val="008C3831"/>
    <w:rsid w:val="008C5FA8"/>
    <w:rsid w:val="008C77E5"/>
    <w:rsid w:val="008D0F0E"/>
    <w:rsid w:val="008D10CA"/>
    <w:rsid w:val="008D1220"/>
    <w:rsid w:val="008D2172"/>
    <w:rsid w:val="008D29D1"/>
    <w:rsid w:val="008D2BDE"/>
    <w:rsid w:val="008D4B7D"/>
    <w:rsid w:val="008D522A"/>
    <w:rsid w:val="008D600E"/>
    <w:rsid w:val="008D75C0"/>
    <w:rsid w:val="008D76C0"/>
    <w:rsid w:val="008D77BF"/>
    <w:rsid w:val="008E09B4"/>
    <w:rsid w:val="008E0A45"/>
    <w:rsid w:val="008E11DB"/>
    <w:rsid w:val="008E12B8"/>
    <w:rsid w:val="008E24D3"/>
    <w:rsid w:val="008E327A"/>
    <w:rsid w:val="008E41CD"/>
    <w:rsid w:val="008E69C7"/>
    <w:rsid w:val="008E7417"/>
    <w:rsid w:val="008E7D66"/>
    <w:rsid w:val="008F167B"/>
    <w:rsid w:val="008F171D"/>
    <w:rsid w:val="008F395E"/>
    <w:rsid w:val="008F4875"/>
    <w:rsid w:val="008F4E31"/>
    <w:rsid w:val="008F63AF"/>
    <w:rsid w:val="009013D4"/>
    <w:rsid w:val="00901B7B"/>
    <w:rsid w:val="00901E73"/>
    <w:rsid w:val="009027A5"/>
    <w:rsid w:val="00902F97"/>
    <w:rsid w:val="009054DD"/>
    <w:rsid w:val="00906046"/>
    <w:rsid w:val="009061E4"/>
    <w:rsid w:val="00906AD3"/>
    <w:rsid w:val="009119DB"/>
    <w:rsid w:val="00911E8C"/>
    <w:rsid w:val="00912975"/>
    <w:rsid w:val="00912982"/>
    <w:rsid w:val="00912B0B"/>
    <w:rsid w:val="00912BE0"/>
    <w:rsid w:val="00914584"/>
    <w:rsid w:val="009162C3"/>
    <w:rsid w:val="0091793F"/>
    <w:rsid w:val="009231C1"/>
    <w:rsid w:val="009236E7"/>
    <w:rsid w:val="0092427D"/>
    <w:rsid w:val="0092480A"/>
    <w:rsid w:val="009253A1"/>
    <w:rsid w:val="00925585"/>
    <w:rsid w:val="00925EA8"/>
    <w:rsid w:val="0092619E"/>
    <w:rsid w:val="00927281"/>
    <w:rsid w:val="00927927"/>
    <w:rsid w:val="009314B2"/>
    <w:rsid w:val="00932FA0"/>
    <w:rsid w:val="009338DA"/>
    <w:rsid w:val="00933A09"/>
    <w:rsid w:val="009350FE"/>
    <w:rsid w:val="00937055"/>
    <w:rsid w:val="00937B00"/>
    <w:rsid w:val="009424B6"/>
    <w:rsid w:val="009437A4"/>
    <w:rsid w:val="00943EBA"/>
    <w:rsid w:val="0094625C"/>
    <w:rsid w:val="009473C7"/>
    <w:rsid w:val="00947C4E"/>
    <w:rsid w:val="00951713"/>
    <w:rsid w:val="009528B7"/>
    <w:rsid w:val="00952FB7"/>
    <w:rsid w:val="00953338"/>
    <w:rsid w:val="00954BD2"/>
    <w:rsid w:val="00956157"/>
    <w:rsid w:val="00956388"/>
    <w:rsid w:val="00956D75"/>
    <w:rsid w:val="00957477"/>
    <w:rsid w:val="009602BF"/>
    <w:rsid w:val="00964185"/>
    <w:rsid w:val="00965A1C"/>
    <w:rsid w:val="00965F40"/>
    <w:rsid w:val="00967265"/>
    <w:rsid w:val="00967611"/>
    <w:rsid w:val="0097076E"/>
    <w:rsid w:val="009711A0"/>
    <w:rsid w:val="00971A27"/>
    <w:rsid w:val="00972EAA"/>
    <w:rsid w:val="00973A4F"/>
    <w:rsid w:val="00973E26"/>
    <w:rsid w:val="00975F32"/>
    <w:rsid w:val="009775D3"/>
    <w:rsid w:val="00980A94"/>
    <w:rsid w:val="00981EC4"/>
    <w:rsid w:val="009821C6"/>
    <w:rsid w:val="00986760"/>
    <w:rsid w:val="0099084F"/>
    <w:rsid w:val="00991042"/>
    <w:rsid w:val="00991D46"/>
    <w:rsid w:val="00993B7C"/>
    <w:rsid w:val="00993E46"/>
    <w:rsid w:val="0099724D"/>
    <w:rsid w:val="00997356"/>
    <w:rsid w:val="009A060D"/>
    <w:rsid w:val="009A0E80"/>
    <w:rsid w:val="009A1820"/>
    <w:rsid w:val="009A3AF7"/>
    <w:rsid w:val="009A6F27"/>
    <w:rsid w:val="009B007E"/>
    <w:rsid w:val="009B09D6"/>
    <w:rsid w:val="009B09FE"/>
    <w:rsid w:val="009B0BE1"/>
    <w:rsid w:val="009B1006"/>
    <w:rsid w:val="009B1611"/>
    <w:rsid w:val="009B2B4E"/>
    <w:rsid w:val="009B30D6"/>
    <w:rsid w:val="009B3BED"/>
    <w:rsid w:val="009B4C20"/>
    <w:rsid w:val="009B5A6A"/>
    <w:rsid w:val="009B736A"/>
    <w:rsid w:val="009B7E12"/>
    <w:rsid w:val="009C182E"/>
    <w:rsid w:val="009C25C6"/>
    <w:rsid w:val="009C26A8"/>
    <w:rsid w:val="009C4BC5"/>
    <w:rsid w:val="009C5767"/>
    <w:rsid w:val="009C5A44"/>
    <w:rsid w:val="009C5F61"/>
    <w:rsid w:val="009D0D8C"/>
    <w:rsid w:val="009D1094"/>
    <w:rsid w:val="009D1AA8"/>
    <w:rsid w:val="009D3674"/>
    <w:rsid w:val="009D42F8"/>
    <w:rsid w:val="009D5626"/>
    <w:rsid w:val="009D5E70"/>
    <w:rsid w:val="009D76D3"/>
    <w:rsid w:val="009E023B"/>
    <w:rsid w:val="009E07F7"/>
    <w:rsid w:val="009E0C71"/>
    <w:rsid w:val="009E0F04"/>
    <w:rsid w:val="009E2D3C"/>
    <w:rsid w:val="009E35D0"/>
    <w:rsid w:val="009E42C3"/>
    <w:rsid w:val="009E43F3"/>
    <w:rsid w:val="009F0442"/>
    <w:rsid w:val="009F22EF"/>
    <w:rsid w:val="009F374D"/>
    <w:rsid w:val="00A02E4C"/>
    <w:rsid w:val="00A0461D"/>
    <w:rsid w:val="00A05592"/>
    <w:rsid w:val="00A05FCF"/>
    <w:rsid w:val="00A0630C"/>
    <w:rsid w:val="00A067A5"/>
    <w:rsid w:val="00A06C9B"/>
    <w:rsid w:val="00A07A0E"/>
    <w:rsid w:val="00A1103D"/>
    <w:rsid w:val="00A11E40"/>
    <w:rsid w:val="00A128C6"/>
    <w:rsid w:val="00A12C18"/>
    <w:rsid w:val="00A12D8C"/>
    <w:rsid w:val="00A13A44"/>
    <w:rsid w:val="00A15686"/>
    <w:rsid w:val="00A170D7"/>
    <w:rsid w:val="00A1776D"/>
    <w:rsid w:val="00A21E6B"/>
    <w:rsid w:val="00A2250D"/>
    <w:rsid w:val="00A22B44"/>
    <w:rsid w:val="00A26444"/>
    <w:rsid w:val="00A265D6"/>
    <w:rsid w:val="00A269C8"/>
    <w:rsid w:val="00A30DFE"/>
    <w:rsid w:val="00A348D0"/>
    <w:rsid w:val="00A350B9"/>
    <w:rsid w:val="00A35306"/>
    <w:rsid w:val="00A35992"/>
    <w:rsid w:val="00A361EC"/>
    <w:rsid w:val="00A377FA"/>
    <w:rsid w:val="00A37C39"/>
    <w:rsid w:val="00A40190"/>
    <w:rsid w:val="00A406BD"/>
    <w:rsid w:val="00A40E53"/>
    <w:rsid w:val="00A44A42"/>
    <w:rsid w:val="00A452DD"/>
    <w:rsid w:val="00A45E4E"/>
    <w:rsid w:val="00A4643E"/>
    <w:rsid w:val="00A47F63"/>
    <w:rsid w:val="00A501F4"/>
    <w:rsid w:val="00A522C4"/>
    <w:rsid w:val="00A52357"/>
    <w:rsid w:val="00A532B3"/>
    <w:rsid w:val="00A533B7"/>
    <w:rsid w:val="00A53756"/>
    <w:rsid w:val="00A53C5D"/>
    <w:rsid w:val="00A5747F"/>
    <w:rsid w:val="00A578FD"/>
    <w:rsid w:val="00A60656"/>
    <w:rsid w:val="00A64C86"/>
    <w:rsid w:val="00A65EDD"/>
    <w:rsid w:val="00A70FF8"/>
    <w:rsid w:val="00A713B3"/>
    <w:rsid w:val="00A71746"/>
    <w:rsid w:val="00A723FC"/>
    <w:rsid w:val="00A73C2D"/>
    <w:rsid w:val="00A73E75"/>
    <w:rsid w:val="00A76AA1"/>
    <w:rsid w:val="00A76AB1"/>
    <w:rsid w:val="00A770A6"/>
    <w:rsid w:val="00A83DB8"/>
    <w:rsid w:val="00A8483F"/>
    <w:rsid w:val="00A84A76"/>
    <w:rsid w:val="00A84C3B"/>
    <w:rsid w:val="00A852A2"/>
    <w:rsid w:val="00A86807"/>
    <w:rsid w:val="00A86FF4"/>
    <w:rsid w:val="00A87BEC"/>
    <w:rsid w:val="00A90050"/>
    <w:rsid w:val="00A928E9"/>
    <w:rsid w:val="00A92BDF"/>
    <w:rsid w:val="00A94CB8"/>
    <w:rsid w:val="00A95B3B"/>
    <w:rsid w:val="00A962E4"/>
    <w:rsid w:val="00A96EED"/>
    <w:rsid w:val="00AA01CC"/>
    <w:rsid w:val="00AA04B7"/>
    <w:rsid w:val="00AA4AC4"/>
    <w:rsid w:val="00AA5154"/>
    <w:rsid w:val="00AA5B3B"/>
    <w:rsid w:val="00AA7249"/>
    <w:rsid w:val="00AA768D"/>
    <w:rsid w:val="00AB3BA6"/>
    <w:rsid w:val="00AB528C"/>
    <w:rsid w:val="00AB589D"/>
    <w:rsid w:val="00AB60DB"/>
    <w:rsid w:val="00AB62DD"/>
    <w:rsid w:val="00AC1E20"/>
    <w:rsid w:val="00AC2348"/>
    <w:rsid w:val="00AC3135"/>
    <w:rsid w:val="00AC4D94"/>
    <w:rsid w:val="00AC56CC"/>
    <w:rsid w:val="00AC74EF"/>
    <w:rsid w:val="00AC780B"/>
    <w:rsid w:val="00AC7938"/>
    <w:rsid w:val="00AD1618"/>
    <w:rsid w:val="00AD1A4C"/>
    <w:rsid w:val="00AD2721"/>
    <w:rsid w:val="00AE01ED"/>
    <w:rsid w:val="00AE5F31"/>
    <w:rsid w:val="00AE66A7"/>
    <w:rsid w:val="00AE7099"/>
    <w:rsid w:val="00AE76BF"/>
    <w:rsid w:val="00AF0B8F"/>
    <w:rsid w:val="00AF112E"/>
    <w:rsid w:val="00AF1658"/>
    <w:rsid w:val="00AF38D7"/>
    <w:rsid w:val="00AF3A41"/>
    <w:rsid w:val="00AF3D46"/>
    <w:rsid w:val="00AF4D46"/>
    <w:rsid w:val="00B00904"/>
    <w:rsid w:val="00B0127C"/>
    <w:rsid w:val="00B01638"/>
    <w:rsid w:val="00B0209F"/>
    <w:rsid w:val="00B027BB"/>
    <w:rsid w:val="00B029C1"/>
    <w:rsid w:val="00B0462E"/>
    <w:rsid w:val="00B05DCC"/>
    <w:rsid w:val="00B06704"/>
    <w:rsid w:val="00B0672C"/>
    <w:rsid w:val="00B069B7"/>
    <w:rsid w:val="00B07D96"/>
    <w:rsid w:val="00B10ADA"/>
    <w:rsid w:val="00B1310E"/>
    <w:rsid w:val="00B13540"/>
    <w:rsid w:val="00B13E4B"/>
    <w:rsid w:val="00B14D96"/>
    <w:rsid w:val="00B14EB0"/>
    <w:rsid w:val="00B14F5F"/>
    <w:rsid w:val="00B15502"/>
    <w:rsid w:val="00B160CB"/>
    <w:rsid w:val="00B162EC"/>
    <w:rsid w:val="00B1683C"/>
    <w:rsid w:val="00B169E3"/>
    <w:rsid w:val="00B200E9"/>
    <w:rsid w:val="00B2035F"/>
    <w:rsid w:val="00B2079A"/>
    <w:rsid w:val="00B2184C"/>
    <w:rsid w:val="00B236AF"/>
    <w:rsid w:val="00B23D5B"/>
    <w:rsid w:val="00B241E2"/>
    <w:rsid w:val="00B24A0C"/>
    <w:rsid w:val="00B24C0D"/>
    <w:rsid w:val="00B24EE7"/>
    <w:rsid w:val="00B25B66"/>
    <w:rsid w:val="00B2678C"/>
    <w:rsid w:val="00B279BF"/>
    <w:rsid w:val="00B30164"/>
    <w:rsid w:val="00B3426A"/>
    <w:rsid w:val="00B34AB0"/>
    <w:rsid w:val="00B35139"/>
    <w:rsid w:val="00B41498"/>
    <w:rsid w:val="00B42EA3"/>
    <w:rsid w:val="00B430FE"/>
    <w:rsid w:val="00B434DC"/>
    <w:rsid w:val="00B434EA"/>
    <w:rsid w:val="00B452C1"/>
    <w:rsid w:val="00B46706"/>
    <w:rsid w:val="00B47711"/>
    <w:rsid w:val="00B47DAB"/>
    <w:rsid w:val="00B500A3"/>
    <w:rsid w:val="00B5086A"/>
    <w:rsid w:val="00B50B32"/>
    <w:rsid w:val="00B51A95"/>
    <w:rsid w:val="00B6209B"/>
    <w:rsid w:val="00B65766"/>
    <w:rsid w:val="00B65E47"/>
    <w:rsid w:val="00B671B6"/>
    <w:rsid w:val="00B67BA8"/>
    <w:rsid w:val="00B71E85"/>
    <w:rsid w:val="00B72033"/>
    <w:rsid w:val="00B72C22"/>
    <w:rsid w:val="00B73AE2"/>
    <w:rsid w:val="00B74A7F"/>
    <w:rsid w:val="00B80BFB"/>
    <w:rsid w:val="00B80C0C"/>
    <w:rsid w:val="00B81499"/>
    <w:rsid w:val="00B815FA"/>
    <w:rsid w:val="00B8198D"/>
    <w:rsid w:val="00B81EC9"/>
    <w:rsid w:val="00B826FD"/>
    <w:rsid w:val="00B82B8C"/>
    <w:rsid w:val="00B83CEE"/>
    <w:rsid w:val="00B8403B"/>
    <w:rsid w:val="00B8457F"/>
    <w:rsid w:val="00B8498B"/>
    <w:rsid w:val="00B85C56"/>
    <w:rsid w:val="00B86000"/>
    <w:rsid w:val="00B862C4"/>
    <w:rsid w:val="00B8655D"/>
    <w:rsid w:val="00B907A7"/>
    <w:rsid w:val="00B91140"/>
    <w:rsid w:val="00B92671"/>
    <w:rsid w:val="00B92CAB"/>
    <w:rsid w:val="00BA03D6"/>
    <w:rsid w:val="00BA0E66"/>
    <w:rsid w:val="00BA3F73"/>
    <w:rsid w:val="00BA4016"/>
    <w:rsid w:val="00BA5D93"/>
    <w:rsid w:val="00BB0763"/>
    <w:rsid w:val="00BB2739"/>
    <w:rsid w:val="00BB2E5C"/>
    <w:rsid w:val="00BB395C"/>
    <w:rsid w:val="00BB42CA"/>
    <w:rsid w:val="00BB4BD9"/>
    <w:rsid w:val="00BB4F55"/>
    <w:rsid w:val="00BB5C0E"/>
    <w:rsid w:val="00BB5D45"/>
    <w:rsid w:val="00BB7902"/>
    <w:rsid w:val="00BB7A69"/>
    <w:rsid w:val="00BB7D66"/>
    <w:rsid w:val="00BB7FEA"/>
    <w:rsid w:val="00BC0117"/>
    <w:rsid w:val="00BC107E"/>
    <w:rsid w:val="00BC1583"/>
    <w:rsid w:val="00BC3019"/>
    <w:rsid w:val="00BC3894"/>
    <w:rsid w:val="00BC63CE"/>
    <w:rsid w:val="00BC66D4"/>
    <w:rsid w:val="00BC6B80"/>
    <w:rsid w:val="00BC6D40"/>
    <w:rsid w:val="00BC6DCC"/>
    <w:rsid w:val="00BD0481"/>
    <w:rsid w:val="00BD1560"/>
    <w:rsid w:val="00BD2030"/>
    <w:rsid w:val="00BD2C27"/>
    <w:rsid w:val="00BD559C"/>
    <w:rsid w:val="00BD6775"/>
    <w:rsid w:val="00BD6D99"/>
    <w:rsid w:val="00BD7B9A"/>
    <w:rsid w:val="00BE2005"/>
    <w:rsid w:val="00BE2047"/>
    <w:rsid w:val="00BE2E89"/>
    <w:rsid w:val="00BE366B"/>
    <w:rsid w:val="00BE3E66"/>
    <w:rsid w:val="00BE522A"/>
    <w:rsid w:val="00BE528F"/>
    <w:rsid w:val="00BE53F7"/>
    <w:rsid w:val="00BE5C91"/>
    <w:rsid w:val="00BE71D5"/>
    <w:rsid w:val="00BE7DB0"/>
    <w:rsid w:val="00BE7FD1"/>
    <w:rsid w:val="00BF035C"/>
    <w:rsid w:val="00BF2263"/>
    <w:rsid w:val="00BF268D"/>
    <w:rsid w:val="00BF2795"/>
    <w:rsid w:val="00BF6CCB"/>
    <w:rsid w:val="00C0164D"/>
    <w:rsid w:val="00C02D02"/>
    <w:rsid w:val="00C03C37"/>
    <w:rsid w:val="00C03ED5"/>
    <w:rsid w:val="00C04074"/>
    <w:rsid w:val="00C04A8B"/>
    <w:rsid w:val="00C05E82"/>
    <w:rsid w:val="00C0774F"/>
    <w:rsid w:val="00C1090E"/>
    <w:rsid w:val="00C11420"/>
    <w:rsid w:val="00C11895"/>
    <w:rsid w:val="00C12B12"/>
    <w:rsid w:val="00C12C2E"/>
    <w:rsid w:val="00C13A8D"/>
    <w:rsid w:val="00C13EC8"/>
    <w:rsid w:val="00C14552"/>
    <w:rsid w:val="00C1470F"/>
    <w:rsid w:val="00C14EAD"/>
    <w:rsid w:val="00C16258"/>
    <w:rsid w:val="00C16305"/>
    <w:rsid w:val="00C17221"/>
    <w:rsid w:val="00C17980"/>
    <w:rsid w:val="00C21246"/>
    <w:rsid w:val="00C2178D"/>
    <w:rsid w:val="00C228CA"/>
    <w:rsid w:val="00C23CC2"/>
    <w:rsid w:val="00C23EDC"/>
    <w:rsid w:val="00C26048"/>
    <w:rsid w:val="00C264EF"/>
    <w:rsid w:val="00C2695E"/>
    <w:rsid w:val="00C26E61"/>
    <w:rsid w:val="00C27EE5"/>
    <w:rsid w:val="00C31F58"/>
    <w:rsid w:val="00C31FAA"/>
    <w:rsid w:val="00C32017"/>
    <w:rsid w:val="00C32D42"/>
    <w:rsid w:val="00C35054"/>
    <w:rsid w:val="00C42C8A"/>
    <w:rsid w:val="00C43D4C"/>
    <w:rsid w:val="00C44A5C"/>
    <w:rsid w:val="00C45511"/>
    <w:rsid w:val="00C45FED"/>
    <w:rsid w:val="00C46218"/>
    <w:rsid w:val="00C4636B"/>
    <w:rsid w:val="00C4683D"/>
    <w:rsid w:val="00C476A4"/>
    <w:rsid w:val="00C478AA"/>
    <w:rsid w:val="00C509B1"/>
    <w:rsid w:val="00C526C2"/>
    <w:rsid w:val="00C534DA"/>
    <w:rsid w:val="00C5460C"/>
    <w:rsid w:val="00C54AC6"/>
    <w:rsid w:val="00C54C99"/>
    <w:rsid w:val="00C56038"/>
    <w:rsid w:val="00C56BC7"/>
    <w:rsid w:val="00C56ED7"/>
    <w:rsid w:val="00C57CE9"/>
    <w:rsid w:val="00C57D07"/>
    <w:rsid w:val="00C57EAC"/>
    <w:rsid w:val="00C605EA"/>
    <w:rsid w:val="00C60B27"/>
    <w:rsid w:val="00C622E1"/>
    <w:rsid w:val="00C62ED8"/>
    <w:rsid w:val="00C634B5"/>
    <w:rsid w:val="00C64C03"/>
    <w:rsid w:val="00C67DE4"/>
    <w:rsid w:val="00C71B8E"/>
    <w:rsid w:val="00C74680"/>
    <w:rsid w:val="00C755E4"/>
    <w:rsid w:val="00C76B96"/>
    <w:rsid w:val="00C77AA5"/>
    <w:rsid w:val="00C77BF3"/>
    <w:rsid w:val="00C77C60"/>
    <w:rsid w:val="00C80931"/>
    <w:rsid w:val="00C80DF2"/>
    <w:rsid w:val="00C81B3F"/>
    <w:rsid w:val="00C81E53"/>
    <w:rsid w:val="00C823D6"/>
    <w:rsid w:val="00C8370D"/>
    <w:rsid w:val="00C84313"/>
    <w:rsid w:val="00C84AC1"/>
    <w:rsid w:val="00C853B0"/>
    <w:rsid w:val="00C857C5"/>
    <w:rsid w:val="00C85F2C"/>
    <w:rsid w:val="00C900A8"/>
    <w:rsid w:val="00C9061D"/>
    <w:rsid w:val="00C911F3"/>
    <w:rsid w:val="00C91379"/>
    <w:rsid w:val="00C93960"/>
    <w:rsid w:val="00C94944"/>
    <w:rsid w:val="00C94AD1"/>
    <w:rsid w:val="00C94E2A"/>
    <w:rsid w:val="00C9525E"/>
    <w:rsid w:val="00C978CC"/>
    <w:rsid w:val="00CA0545"/>
    <w:rsid w:val="00CA2D17"/>
    <w:rsid w:val="00CA3B38"/>
    <w:rsid w:val="00CA636A"/>
    <w:rsid w:val="00CA7697"/>
    <w:rsid w:val="00CA7EF4"/>
    <w:rsid w:val="00CB058F"/>
    <w:rsid w:val="00CB1273"/>
    <w:rsid w:val="00CB2152"/>
    <w:rsid w:val="00CB2178"/>
    <w:rsid w:val="00CB2655"/>
    <w:rsid w:val="00CB3156"/>
    <w:rsid w:val="00CB3A1D"/>
    <w:rsid w:val="00CB490F"/>
    <w:rsid w:val="00CB5146"/>
    <w:rsid w:val="00CB542E"/>
    <w:rsid w:val="00CB7DFA"/>
    <w:rsid w:val="00CC0C07"/>
    <w:rsid w:val="00CC0E75"/>
    <w:rsid w:val="00CC189C"/>
    <w:rsid w:val="00CC32C1"/>
    <w:rsid w:val="00CC7A7C"/>
    <w:rsid w:val="00CD021C"/>
    <w:rsid w:val="00CD0DFA"/>
    <w:rsid w:val="00CD17EB"/>
    <w:rsid w:val="00CD2749"/>
    <w:rsid w:val="00CD3C4E"/>
    <w:rsid w:val="00CD443E"/>
    <w:rsid w:val="00CD4DB7"/>
    <w:rsid w:val="00CD67D5"/>
    <w:rsid w:val="00CD7367"/>
    <w:rsid w:val="00CE0C9E"/>
    <w:rsid w:val="00CE0F8B"/>
    <w:rsid w:val="00CE22BE"/>
    <w:rsid w:val="00CE49A6"/>
    <w:rsid w:val="00CE4A40"/>
    <w:rsid w:val="00CE7AFB"/>
    <w:rsid w:val="00CE7BD7"/>
    <w:rsid w:val="00CE7EC4"/>
    <w:rsid w:val="00CF1626"/>
    <w:rsid w:val="00CF1E50"/>
    <w:rsid w:val="00CF29F7"/>
    <w:rsid w:val="00CF6723"/>
    <w:rsid w:val="00CF712C"/>
    <w:rsid w:val="00CF760E"/>
    <w:rsid w:val="00CF776F"/>
    <w:rsid w:val="00CF7BA1"/>
    <w:rsid w:val="00CF7D17"/>
    <w:rsid w:val="00CF7EBB"/>
    <w:rsid w:val="00D00F14"/>
    <w:rsid w:val="00D0174E"/>
    <w:rsid w:val="00D03263"/>
    <w:rsid w:val="00D03569"/>
    <w:rsid w:val="00D05490"/>
    <w:rsid w:val="00D05500"/>
    <w:rsid w:val="00D0610A"/>
    <w:rsid w:val="00D109C0"/>
    <w:rsid w:val="00D10DA0"/>
    <w:rsid w:val="00D12837"/>
    <w:rsid w:val="00D12A68"/>
    <w:rsid w:val="00D12AA8"/>
    <w:rsid w:val="00D15516"/>
    <w:rsid w:val="00D165A6"/>
    <w:rsid w:val="00D20CB4"/>
    <w:rsid w:val="00D2261D"/>
    <w:rsid w:val="00D22632"/>
    <w:rsid w:val="00D24007"/>
    <w:rsid w:val="00D24C9F"/>
    <w:rsid w:val="00D24E4F"/>
    <w:rsid w:val="00D24FB9"/>
    <w:rsid w:val="00D27351"/>
    <w:rsid w:val="00D27581"/>
    <w:rsid w:val="00D30C35"/>
    <w:rsid w:val="00D3259F"/>
    <w:rsid w:val="00D358B0"/>
    <w:rsid w:val="00D37FCB"/>
    <w:rsid w:val="00D42023"/>
    <w:rsid w:val="00D427B9"/>
    <w:rsid w:val="00D42AAA"/>
    <w:rsid w:val="00D46016"/>
    <w:rsid w:val="00D47AF2"/>
    <w:rsid w:val="00D47E94"/>
    <w:rsid w:val="00D5309C"/>
    <w:rsid w:val="00D5550E"/>
    <w:rsid w:val="00D6069E"/>
    <w:rsid w:val="00D60B8F"/>
    <w:rsid w:val="00D60ECD"/>
    <w:rsid w:val="00D626EF"/>
    <w:rsid w:val="00D62DA1"/>
    <w:rsid w:val="00D635B8"/>
    <w:rsid w:val="00D63AFA"/>
    <w:rsid w:val="00D64491"/>
    <w:rsid w:val="00D64FC7"/>
    <w:rsid w:val="00D6751F"/>
    <w:rsid w:val="00D701E9"/>
    <w:rsid w:val="00D705B1"/>
    <w:rsid w:val="00D70E9E"/>
    <w:rsid w:val="00D71390"/>
    <w:rsid w:val="00D72345"/>
    <w:rsid w:val="00D733BB"/>
    <w:rsid w:val="00D73B94"/>
    <w:rsid w:val="00D75147"/>
    <w:rsid w:val="00D75845"/>
    <w:rsid w:val="00D76BDB"/>
    <w:rsid w:val="00D774B6"/>
    <w:rsid w:val="00D779BC"/>
    <w:rsid w:val="00D779D1"/>
    <w:rsid w:val="00D81098"/>
    <w:rsid w:val="00D810DE"/>
    <w:rsid w:val="00D82134"/>
    <w:rsid w:val="00D82DE1"/>
    <w:rsid w:val="00D82F14"/>
    <w:rsid w:val="00D834CD"/>
    <w:rsid w:val="00D84FB0"/>
    <w:rsid w:val="00D86649"/>
    <w:rsid w:val="00D90666"/>
    <w:rsid w:val="00D92D45"/>
    <w:rsid w:val="00D93AA5"/>
    <w:rsid w:val="00D9482F"/>
    <w:rsid w:val="00D949FB"/>
    <w:rsid w:val="00D95915"/>
    <w:rsid w:val="00D97D39"/>
    <w:rsid w:val="00D97F0A"/>
    <w:rsid w:val="00DA103B"/>
    <w:rsid w:val="00DA1AAE"/>
    <w:rsid w:val="00DA1FD4"/>
    <w:rsid w:val="00DA20B7"/>
    <w:rsid w:val="00DA2483"/>
    <w:rsid w:val="00DA348D"/>
    <w:rsid w:val="00DA54F9"/>
    <w:rsid w:val="00DA76C3"/>
    <w:rsid w:val="00DA7930"/>
    <w:rsid w:val="00DA7A31"/>
    <w:rsid w:val="00DB075A"/>
    <w:rsid w:val="00DB348F"/>
    <w:rsid w:val="00DB395A"/>
    <w:rsid w:val="00DB40F6"/>
    <w:rsid w:val="00DB43FA"/>
    <w:rsid w:val="00DB4D6F"/>
    <w:rsid w:val="00DB71A0"/>
    <w:rsid w:val="00DB786E"/>
    <w:rsid w:val="00DC1630"/>
    <w:rsid w:val="00DC2373"/>
    <w:rsid w:val="00DC2D87"/>
    <w:rsid w:val="00DC4963"/>
    <w:rsid w:val="00DC53EE"/>
    <w:rsid w:val="00DC6184"/>
    <w:rsid w:val="00DC6B69"/>
    <w:rsid w:val="00DC7E4E"/>
    <w:rsid w:val="00DD0B35"/>
    <w:rsid w:val="00DD0D59"/>
    <w:rsid w:val="00DD1044"/>
    <w:rsid w:val="00DD4989"/>
    <w:rsid w:val="00DD6C91"/>
    <w:rsid w:val="00DD7BA1"/>
    <w:rsid w:val="00DE015B"/>
    <w:rsid w:val="00DE0C99"/>
    <w:rsid w:val="00DE1184"/>
    <w:rsid w:val="00DE32EA"/>
    <w:rsid w:val="00DE537D"/>
    <w:rsid w:val="00DE57B3"/>
    <w:rsid w:val="00DE784E"/>
    <w:rsid w:val="00DE7990"/>
    <w:rsid w:val="00DE7ED5"/>
    <w:rsid w:val="00DF0850"/>
    <w:rsid w:val="00DF0E3E"/>
    <w:rsid w:val="00DF1CBB"/>
    <w:rsid w:val="00DF277D"/>
    <w:rsid w:val="00DF285F"/>
    <w:rsid w:val="00DF362D"/>
    <w:rsid w:val="00DF4272"/>
    <w:rsid w:val="00DF53A7"/>
    <w:rsid w:val="00DF58E1"/>
    <w:rsid w:val="00DF60E3"/>
    <w:rsid w:val="00DF6693"/>
    <w:rsid w:val="00DF6C23"/>
    <w:rsid w:val="00DF74B0"/>
    <w:rsid w:val="00E000F5"/>
    <w:rsid w:val="00E0095D"/>
    <w:rsid w:val="00E022BF"/>
    <w:rsid w:val="00E03668"/>
    <w:rsid w:val="00E04999"/>
    <w:rsid w:val="00E06C25"/>
    <w:rsid w:val="00E07951"/>
    <w:rsid w:val="00E07E47"/>
    <w:rsid w:val="00E1055D"/>
    <w:rsid w:val="00E10BBE"/>
    <w:rsid w:val="00E10D9F"/>
    <w:rsid w:val="00E120FE"/>
    <w:rsid w:val="00E12231"/>
    <w:rsid w:val="00E1282E"/>
    <w:rsid w:val="00E128AF"/>
    <w:rsid w:val="00E13245"/>
    <w:rsid w:val="00E14134"/>
    <w:rsid w:val="00E14792"/>
    <w:rsid w:val="00E16AF5"/>
    <w:rsid w:val="00E16D77"/>
    <w:rsid w:val="00E16FFC"/>
    <w:rsid w:val="00E17E9A"/>
    <w:rsid w:val="00E214A3"/>
    <w:rsid w:val="00E21A58"/>
    <w:rsid w:val="00E2438A"/>
    <w:rsid w:val="00E243DA"/>
    <w:rsid w:val="00E26955"/>
    <w:rsid w:val="00E26C08"/>
    <w:rsid w:val="00E27F4F"/>
    <w:rsid w:val="00E317EE"/>
    <w:rsid w:val="00E31834"/>
    <w:rsid w:val="00E33E44"/>
    <w:rsid w:val="00E34A81"/>
    <w:rsid w:val="00E400EC"/>
    <w:rsid w:val="00E40BA2"/>
    <w:rsid w:val="00E4112B"/>
    <w:rsid w:val="00E4170D"/>
    <w:rsid w:val="00E41DC6"/>
    <w:rsid w:val="00E43459"/>
    <w:rsid w:val="00E445D6"/>
    <w:rsid w:val="00E4518C"/>
    <w:rsid w:val="00E45838"/>
    <w:rsid w:val="00E45B92"/>
    <w:rsid w:val="00E45EAA"/>
    <w:rsid w:val="00E47429"/>
    <w:rsid w:val="00E4752C"/>
    <w:rsid w:val="00E47AB2"/>
    <w:rsid w:val="00E51BD1"/>
    <w:rsid w:val="00E51DC8"/>
    <w:rsid w:val="00E5481A"/>
    <w:rsid w:val="00E56E86"/>
    <w:rsid w:val="00E63134"/>
    <w:rsid w:val="00E65D03"/>
    <w:rsid w:val="00E6647F"/>
    <w:rsid w:val="00E666F1"/>
    <w:rsid w:val="00E66C14"/>
    <w:rsid w:val="00E703E2"/>
    <w:rsid w:val="00E70BAC"/>
    <w:rsid w:val="00E70ED3"/>
    <w:rsid w:val="00E714FE"/>
    <w:rsid w:val="00E76B89"/>
    <w:rsid w:val="00E7723E"/>
    <w:rsid w:val="00E801F0"/>
    <w:rsid w:val="00E81D06"/>
    <w:rsid w:val="00E8298C"/>
    <w:rsid w:val="00E83EBC"/>
    <w:rsid w:val="00E85270"/>
    <w:rsid w:val="00E86AA3"/>
    <w:rsid w:val="00E86E69"/>
    <w:rsid w:val="00E90DF6"/>
    <w:rsid w:val="00E92567"/>
    <w:rsid w:val="00E9268F"/>
    <w:rsid w:val="00E94B14"/>
    <w:rsid w:val="00E94E07"/>
    <w:rsid w:val="00E9556B"/>
    <w:rsid w:val="00E955A5"/>
    <w:rsid w:val="00EA198A"/>
    <w:rsid w:val="00EA2BAA"/>
    <w:rsid w:val="00EA33C0"/>
    <w:rsid w:val="00EA3626"/>
    <w:rsid w:val="00EA442B"/>
    <w:rsid w:val="00EA5750"/>
    <w:rsid w:val="00EA7221"/>
    <w:rsid w:val="00EA7BB6"/>
    <w:rsid w:val="00EB02D3"/>
    <w:rsid w:val="00EB10F2"/>
    <w:rsid w:val="00EB2106"/>
    <w:rsid w:val="00EB2112"/>
    <w:rsid w:val="00EB2FF7"/>
    <w:rsid w:val="00EB6D57"/>
    <w:rsid w:val="00EB75E6"/>
    <w:rsid w:val="00EB7D63"/>
    <w:rsid w:val="00EC13F9"/>
    <w:rsid w:val="00EC2A87"/>
    <w:rsid w:val="00EC314E"/>
    <w:rsid w:val="00EC4B79"/>
    <w:rsid w:val="00EC4F5D"/>
    <w:rsid w:val="00EC5399"/>
    <w:rsid w:val="00EC5822"/>
    <w:rsid w:val="00EC65F9"/>
    <w:rsid w:val="00EC6610"/>
    <w:rsid w:val="00EC7AE8"/>
    <w:rsid w:val="00ED0B09"/>
    <w:rsid w:val="00ED1256"/>
    <w:rsid w:val="00ED2E70"/>
    <w:rsid w:val="00ED3129"/>
    <w:rsid w:val="00ED397D"/>
    <w:rsid w:val="00ED3C9C"/>
    <w:rsid w:val="00ED73B1"/>
    <w:rsid w:val="00EE120F"/>
    <w:rsid w:val="00EE169D"/>
    <w:rsid w:val="00EE2850"/>
    <w:rsid w:val="00EE457A"/>
    <w:rsid w:val="00EE5160"/>
    <w:rsid w:val="00EE5E39"/>
    <w:rsid w:val="00EE7CAE"/>
    <w:rsid w:val="00EF1617"/>
    <w:rsid w:val="00EF1E71"/>
    <w:rsid w:val="00EF2CFC"/>
    <w:rsid w:val="00EF3086"/>
    <w:rsid w:val="00EF35BC"/>
    <w:rsid w:val="00EF3FD7"/>
    <w:rsid w:val="00EF45BA"/>
    <w:rsid w:val="00EF7746"/>
    <w:rsid w:val="00F0010F"/>
    <w:rsid w:val="00F01CD5"/>
    <w:rsid w:val="00F043B7"/>
    <w:rsid w:val="00F04CAB"/>
    <w:rsid w:val="00F057B1"/>
    <w:rsid w:val="00F07094"/>
    <w:rsid w:val="00F07CAF"/>
    <w:rsid w:val="00F1001F"/>
    <w:rsid w:val="00F12EFB"/>
    <w:rsid w:val="00F13280"/>
    <w:rsid w:val="00F13467"/>
    <w:rsid w:val="00F13AA0"/>
    <w:rsid w:val="00F1612E"/>
    <w:rsid w:val="00F176C6"/>
    <w:rsid w:val="00F17D29"/>
    <w:rsid w:val="00F2246F"/>
    <w:rsid w:val="00F23931"/>
    <w:rsid w:val="00F2482C"/>
    <w:rsid w:val="00F26C6E"/>
    <w:rsid w:val="00F27D11"/>
    <w:rsid w:val="00F27E68"/>
    <w:rsid w:val="00F314BD"/>
    <w:rsid w:val="00F316C5"/>
    <w:rsid w:val="00F32AC8"/>
    <w:rsid w:val="00F32ADF"/>
    <w:rsid w:val="00F32C23"/>
    <w:rsid w:val="00F32CBC"/>
    <w:rsid w:val="00F32DB0"/>
    <w:rsid w:val="00F33050"/>
    <w:rsid w:val="00F35F93"/>
    <w:rsid w:val="00F3606A"/>
    <w:rsid w:val="00F401DA"/>
    <w:rsid w:val="00F4088D"/>
    <w:rsid w:val="00F40B27"/>
    <w:rsid w:val="00F41678"/>
    <w:rsid w:val="00F42318"/>
    <w:rsid w:val="00F42527"/>
    <w:rsid w:val="00F4292F"/>
    <w:rsid w:val="00F42D00"/>
    <w:rsid w:val="00F43359"/>
    <w:rsid w:val="00F43B79"/>
    <w:rsid w:val="00F43F27"/>
    <w:rsid w:val="00F44CD0"/>
    <w:rsid w:val="00F44D40"/>
    <w:rsid w:val="00F457A3"/>
    <w:rsid w:val="00F46399"/>
    <w:rsid w:val="00F4705D"/>
    <w:rsid w:val="00F47C68"/>
    <w:rsid w:val="00F5041F"/>
    <w:rsid w:val="00F50F60"/>
    <w:rsid w:val="00F51272"/>
    <w:rsid w:val="00F51998"/>
    <w:rsid w:val="00F51EAC"/>
    <w:rsid w:val="00F53967"/>
    <w:rsid w:val="00F55A4E"/>
    <w:rsid w:val="00F55E8B"/>
    <w:rsid w:val="00F56770"/>
    <w:rsid w:val="00F60174"/>
    <w:rsid w:val="00F609F1"/>
    <w:rsid w:val="00F60DFC"/>
    <w:rsid w:val="00F6293B"/>
    <w:rsid w:val="00F654F1"/>
    <w:rsid w:val="00F67836"/>
    <w:rsid w:val="00F732C9"/>
    <w:rsid w:val="00F7461F"/>
    <w:rsid w:val="00F7596E"/>
    <w:rsid w:val="00F75C69"/>
    <w:rsid w:val="00F7644D"/>
    <w:rsid w:val="00F7685C"/>
    <w:rsid w:val="00F76B53"/>
    <w:rsid w:val="00F80262"/>
    <w:rsid w:val="00F8081D"/>
    <w:rsid w:val="00F80A44"/>
    <w:rsid w:val="00F81193"/>
    <w:rsid w:val="00F81B89"/>
    <w:rsid w:val="00F8311A"/>
    <w:rsid w:val="00F86137"/>
    <w:rsid w:val="00F8666D"/>
    <w:rsid w:val="00F922A6"/>
    <w:rsid w:val="00F925D7"/>
    <w:rsid w:val="00F95315"/>
    <w:rsid w:val="00F9698E"/>
    <w:rsid w:val="00F979E3"/>
    <w:rsid w:val="00FA008D"/>
    <w:rsid w:val="00FA3868"/>
    <w:rsid w:val="00FA44B8"/>
    <w:rsid w:val="00FA5210"/>
    <w:rsid w:val="00FA570E"/>
    <w:rsid w:val="00FA5CCF"/>
    <w:rsid w:val="00FA6050"/>
    <w:rsid w:val="00FA74BA"/>
    <w:rsid w:val="00FB0AF7"/>
    <w:rsid w:val="00FB183F"/>
    <w:rsid w:val="00FB21AA"/>
    <w:rsid w:val="00FB226A"/>
    <w:rsid w:val="00FB2792"/>
    <w:rsid w:val="00FB3F9D"/>
    <w:rsid w:val="00FB4DC9"/>
    <w:rsid w:val="00FB5A01"/>
    <w:rsid w:val="00FB6B99"/>
    <w:rsid w:val="00FB74B4"/>
    <w:rsid w:val="00FB79D9"/>
    <w:rsid w:val="00FC1048"/>
    <w:rsid w:val="00FC1A2C"/>
    <w:rsid w:val="00FC2F05"/>
    <w:rsid w:val="00FC37D1"/>
    <w:rsid w:val="00FC65A4"/>
    <w:rsid w:val="00FD0577"/>
    <w:rsid w:val="00FD24EF"/>
    <w:rsid w:val="00FD2A1B"/>
    <w:rsid w:val="00FD2C52"/>
    <w:rsid w:val="00FD39E6"/>
    <w:rsid w:val="00FE0561"/>
    <w:rsid w:val="00FE0F8C"/>
    <w:rsid w:val="00FE109D"/>
    <w:rsid w:val="00FE18B2"/>
    <w:rsid w:val="00FE4DAA"/>
    <w:rsid w:val="00FE536A"/>
    <w:rsid w:val="00FE66F3"/>
    <w:rsid w:val="00FE6A21"/>
    <w:rsid w:val="00FF09F4"/>
    <w:rsid w:val="00FF2577"/>
    <w:rsid w:val="00FF34B0"/>
    <w:rsid w:val="00FF59C6"/>
    <w:rsid w:val="00FF5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71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71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4F19E-2927-440C-B127-5C93B296A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AO TE</Company>
  <LinksUpToDate>false</LinksUpToDate>
  <CharactersWithSpaces>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aryshevaY</dc:creator>
  <cp:keywords/>
  <dc:description/>
  <cp:lastModifiedBy>Admin</cp:lastModifiedBy>
  <cp:revision>5</cp:revision>
  <cp:lastPrinted>2013-08-20T08:58:00Z</cp:lastPrinted>
  <dcterms:created xsi:type="dcterms:W3CDTF">2022-10-11T12:43:00Z</dcterms:created>
  <dcterms:modified xsi:type="dcterms:W3CDTF">2023-01-12T05:33:00Z</dcterms:modified>
</cp:coreProperties>
</file>